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CE57" w14:textId="77777777" w:rsidR="00E82160" w:rsidRPr="00ED6742" w:rsidRDefault="00C160E7" w:rsidP="00C160E7">
      <w:pPr>
        <w:pStyle w:val="a3"/>
        <w:rPr>
          <w:rFonts w:ascii="본명조 KR Medium" w:eastAsia="본명조 KR Medium" w:hAnsi="본명조 KR Medium" w:cs="함초롬바탕"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sz w:val="24"/>
          <w:szCs w:val="24"/>
        </w:rPr>
        <w:t>O</w:t>
      </w:r>
      <w:r w:rsidRPr="00ED6742">
        <w:rPr>
          <w:rFonts w:ascii="본명조 KR Medium" w:eastAsia="본명조 KR Medium" w:hAnsi="본명조 KR Medium" w:cs="함초롬바탕"/>
          <w:sz w:val="24"/>
          <w:szCs w:val="24"/>
        </w:rPr>
        <w:t>perating Systems</w:t>
      </w:r>
    </w:p>
    <w:p w14:paraId="4500C7FB" w14:textId="36468BC1" w:rsidR="008D58B5" w:rsidRPr="00ED6742" w:rsidRDefault="008D58B5" w:rsidP="008D58B5">
      <w:pPr>
        <w:jc w:val="center"/>
        <w:rPr>
          <w:rFonts w:ascii="본명조 KR Medium" w:eastAsia="본명조 KR Medium" w:hAnsi="본명조 KR Medium"/>
          <w:sz w:val="22"/>
        </w:rPr>
      </w:pPr>
      <w:r w:rsidRPr="00ED6742">
        <w:rPr>
          <w:rFonts w:ascii="본명조 KR Medium" w:eastAsia="본명조 KR Medium" w:hAnsi="본명조 KR Medium"/>
          <w:sz w:val="22"/>
        </w:rPr>
        <w:t>S</w:t>
      </w:r>
      <w:r w:rsidRPr="00ED6742">
        <w:rPr>
          <w:rFonts w:ascii="본명조 KR Medium" w:eastAsia="본명조 KR Medium" w:hAnsi="본명조 KR Medium" w:hint="eastAsia"/>
          <w:sz w:val="22"/>
        </w:rPr>
        <w:t>pring, 20</w:t>
      </w:r>
      <w:r w:rsidR="00982DC6" w:rsidRPr="00ED6742">
        <w:rPr>
          <w:rFonts w:ascii="본명조 KR Medium" w:eastAsia="본명조 KR Medium" w:hAnsi="본명조 KR Medium"/>
          <w:sz w:val="22"/>
        </w:rPr>
        <w:t>2</w:t>
      </w:r>
      <w:r w:rsidR="008F7D0D">
        <w:rPr>
          <w:rFonts w:ascii="본명조 KR Medium" w:eastAsia="본명조 KR Medium" w:hAnsi="본명조 KR Medium"/>
          <w:sz w:val="22"/>
        </w:rPr>
        <w:t>2</w:t>
      </w:r>
    </w:p>
    <w:p w14:paraId="4A04C312" w14:textId="0FA3FB6D" w:rsidR="008D58B5" w:rsidRPr="00ED6742" w:rsidRDefault="00982DC6" w:rsidP="008D58B5">
      <w:pPr>
        <w:jc w:val="center"/>
        <w:rPr>
          <w:rFonts w:ascii="본명조 KR Medium" w:eastAsia="본명조 KR Medium" w:hAnsi="본명조 KR Medium"/>
          <w:sz w:val="22"/>
        </w:rPr>
      </w:pPr>
      <w:r w:rsidRPr="00ED6742">
        <w:rPr>
          <w:rFonts w:ascii="본명조 KR Medium" w:eastAsia="본명조 KR Medium" w:hAnsi="본명조 KR Medium"/>
          <w:sz w:val="22"/>
        </w:rPr>
        <w:t xml:space="preserve">School of </w:t>
      </w:r>
      <w:r w:rsidR="009D357B">
        <w:rPr>
          <w:rFonts w:ascii="본명조 KR Medium" w:eastAsia="본명조 KR Medium" w:hAnsi="본명조 KR Medium"/>
          <w:sz w:val="22"/>
        </w:rPr>
        <w:t>S</w:t>
      </w:r>
      <w:r w:rsidR="009D357B">
        <w:rPr>
          <w:rFonts w:ascii="본명조 KR Medium" w:eastAsia="본명조 KR Medium" w:hAnsi="본명조 KR Medium" w:hint="eastAsia"/>
          <w:sz w:val="22"/>
        </w:rPr>
        <w:t>oftware</w:t>
      </w:r>
      <w:r w:rsidR="00E06EE7" w:rsidRPr="00ED6742">
        <w:rPr>
          <w:rFonts w:ascii="본명조 KR Medium" w:eastAsia="본명조 KR Medium" w:hAnsi="본명조 KR Medium"/>
          <w:sz w:val="22"/>
        </w:rPr>
        <w:t>, CAU</w:t>
      </w:r>
    </w:p>
    <w:p w14:paraId="33BC700B" w14:textId="44971A05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b/>
          <w:sz w:val="24"/>
          <w:szCs w:val="24"/>
        </w:rPr>
        <w:t>P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>roject #</w:t>
      </w:r>
      <w:r w:rsidR="004E7086">
        <w:rPr>
          <w:rFonts w:ascii="본명조 KR Medium" w:eastAsia="본명조 KR Medium" w:hAnsi="본명조 KR Medium" w:cs="함초롬바탕"/>
          <w:b/>
          <w:sz w:val="24"/>
          <w:szCs w:val="24"/>
        </w:rPr>
        <w:t>2</w:t>
      </w:r>
    </w:p>
    <w:p w14:paraId="5F231C0D" w14:textId="7B35A4F4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b/>
          <w:sz w:val="24"/>
          <w:szCs w:val="24"/>
        </w:rPr>
        <w:t>-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</w:t>
      </w:r>
      <w:r w:rsidR="004E7086">
        <w:rPr>
          <w:rFonts w:ascii="본명조 KR Medium" w:eastAsia="본명조 KR Medium" w:hAnsi="본명조 KR Medium" w:cs="함초롬바탕"/>
          <w:b/>
          <w:sz w:val="24"/>
          <w:szCs w:val="24"/>
        </w:rPr>
        <w:t>Page Allocation</w:t>
      </w:r>
      <w:r w:rsidR="00644B76"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and </w:t>
      </w:r>
      <w:r w:rsidR="004E7086">
        <w:rPr>
          <w:rFonts w:ascii="본명조 KR Medium" w:eastAsia="본명조 KR Medium" w:hAnsi="본명조 KR Medium" w:cs="함초롬바탕"/>
          <w:b/>
          <w:sz w:val="24"/>
          <w:szCs w:val="24"/>
        </w:rPr>
        <w:t>Task Scheduling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– </w:t>
      </w:r>
    </w:p>
    <w:p w14:paraId="60F8188E" w14:textId="05E3DC99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szCs w:val="24"/>
        </w:rPr>
        <w:t>D</w:t>
      </w:r>
      <w:r w:rsidRPr="00ED6742">
        <w:rPr>
          <w:rFonts w:ascii="본명조 KR Medium" w:eastAsia="본명조 KR Medium" w:hAnsi="본명조 KR Medium" w:cs="함초롬바탕"/>
          <w:szCs w:val="24"/>
        </w:rPr>
        <w:t xml:space="preserve">ue: </w:t>
      </w:r>
      <w:r w:rsidR="009D357B">
        <w:rPr>
          <w:rFonts w:ascii="본명조 KR Medium" w:eastAsia="본명조 KR Medium" w:hAnsi="본명조 KR Medium" w:cs="함초롬바탕"/>
          <w:szCs w:val="24"/>
        </w:rPr>
        <w:t>M</w:t>
      </w:r>
      <w:r w:rsidR="009D357B">
        <w:rPr>
          <w:rFonts w:ascii="본명조 KR Medium" w:eastAsia="본명조 KR Medium" w:hAnsi="본명조 KR Medium" w:cs="함초롬바탕" w:hint="eastAsia"/>
          <w:szCs w:val="24"/>
        </w:rPr>
        <w:t>idnight</w:t>
      </w:r>
      <w:r w:rsidR="009D357B">
        <w:rPr>
          <w:rFonts w:ascii="본명조 KR Medium" w:eastAsia="본명조 KR Medium" w:hAnsi="본명조 KR Medium" w:cs="함초롬바탕"/>
          <w:szCs w:val="24"/>
        </w:rPr>
        <w:t xml:space="preserve">, </w:t>
      </w:r>
      <w:r w:rsidR="004E7086">
        <w:rPr>
          <w:rFonts w:ascii="본명조 KR Medium" w:eastAsia="본명조 KR Medium" w:hAnsi="본명조 KR Medium" w:cs="함초롬바탕"/>
          <w:szCs w:val="24"/>
        </w:rPr>
        <w:t>June</w:t>
      </w:r>
      <w:r w:rsidR="009D357B">
        <w:rPr>
          <w:rFonts w:ascii="본명조 KR Medium" w:eastAsia="본명조 KR Medium" w:hAnsi="본명조 KR Medium" w:cs="함초롬바탕"/>
          <w:szCs w:val="24"/>
        </w:rPr>
        <w:t xml:space="preserve"> </w:t>
      </w:r>
      <w:r w:rsidR="004E7086">
        <w:rPr>
          <w:rFonts w:ascii="본명조 KR Medium" w:eastAsia="본명조 KR Medium" w:hAnsi="본명조 KR Medium" w:cs="함초롬바탕"/>
          <w:szCs w:val="24"/>
        </w:rPr>
        <w:t>15</w:t>
      </w:r>
      <w:r w:rsidR="008F7D0D">
        <w:rPr>
          <w:rFonts w:ascii="본명조 KR Medium" w:eastAsia="본명조 KR Medium" w:hAnsi="본명조 KR Medium" w:cs="함초롬바탕"/>
          <w:szCs w:val="24"/>
          <w:vertAlign w:val="superscript"/>
        </w:rPr>
        <w:t>th</w:t>
      </w:r>
      <w:r w:rsidR="009D357B">
        <w:rPr>
          <w:rFonts w:ascii="본명조 KR Medium" w:eastAsia="본명조 KR Medium" w:hAnsi="본명조 KR Medium" w:cs="함초롬바탕"/>
          <w:szCs w:val="24"/>
        </w:rPr>
        <w:t>, 202</w:t>
      </w:r>
      <w:r w:rsidR="008F7D0D">
        <w:rPr>
          <w:rFonts w:ascii="본명조 KR Medium" w:eastAsia="본명조 KR Medium" w:hAnsi="본명조 KR Medium" w:cs="함초롬바탕"/>
          <w:szCs w:val="24"/>
        </w:rPr>
        <w:t>2</w:t>
      </w:r>
    </w:p>
    <w:p w14:paraId="28D2E6C4" w14:textId="77777777" w:rsidR="008D58B5" w:rsidRPr="00ED6742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</w:p>
    <w:p w14:paraId="3DEBA540" w14:textId="77777777" w:rsidR="008D58B5" w:rsidRPr="00ED6742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</w:p>
    <w:p w14:paraId="142F5CFF" w14:textId="77777777" w:rsidR="00C160E7" w:rsidRPr="00ED6742" w:rsidRDefault="00C160E7" w:rsidP="00C160E7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1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개요 </w:t>
      </w:r>
    </w:p>
    <w:p w14:paraId="732890A9" w14:textId="3BB568B3" w:rsidR="004E7086" w:rsidRDefault="004E7086" w:rsidP="004E708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>Project #2의 목적은 Pintos를 이용하여 페이지 할당과 스케줄링 알고리즘을 구현하는데 있다. P</w:t>
      </w:r>
      <w:r>
        <w:rPr>
          <w:rFonts w:ascii="본명조 KR Medium" w:eastAsia="본명조 KR Medium" w:hAnsi="본명조 KR Medium" w:cs="함초롬바탕"/>
          <w:sz w:val="18"/>
          <w:szCs w:val="20"/>
        </w:rPr>
        <w:t>intos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기본 페이지 할당 알고리즘으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First Fit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을 사용하는데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관련 코드의 수정 및 구현을 통해 </w:t>
      </w:r>
      <w:r w:rsidRPr="0069309C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Buddy System</w:t>
      </w:r>
      <w:r w:rsidRPr="0069309C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으로 페이지 할당 알고리즘을 교체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하여야 한다.</w:t>
      </w:r>
      <w:r w:rsidR="00B10727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B10727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또한 </w:t>
      </w:r>
      <w:r w:rsidR="00B10727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B10727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기본 스케줄러로 </w:t>
      </w:r>
      <w:r w:rsidR="00B10727">
        <w:rPr>
          <w:rFonts w:ascii="본명조 KR Medium" w:eastAsia="본명조 KR Medium" w:hAnsi="본명조 KR Medium" w:cs="함초롬바탕"/>
          <w:sz w:val="18"/>
          <w:szCs w:val="20"/>
        </w:rPr>
        <w:t xml:space="preserve">Round Robin(RR) </w:t>
      </w:r>
      <w:r w:rsidR="00B10727">
        <w:rPr>
          <w:rFonts w:ascii="본명조 KR Medium" w:eastAsia="본명조 KR Medium" w:hAnsi="본명조 KR Medium" w:cs="함초롬바탕" w:hint="eastAsia"/>
          <w:sz w:val="18"/>
          <w:szCs w:val="20"/>
        </w:rPr>
        <w:t>스케줄러를 사용하는데,</w:t>
      </w:r>
      <w:r w:rsidR="00B10727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B10727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여러분은 관련 코드의 수정 및 구현을 통해 </w:t>
      </w:r>
      <w:r w:rsidR="00B10727">
        <w:rPr>
          <w:rFonts w:ascii="본명조 KR Medium" w:eastAsia="본명조 KR Medium" w:hAnsi="본명조 KR Medium" w:cs="함초롬바탕"/>
          <w:sz w:val="18"/>
          <w:szCs w:val="20"/>
        </w:rPr>
        <w:t xml:space="preserve">RR </w:t>
      </w:r>
      <w:r w:rsidR="00B10727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스케줄러를 </w:t>
      </w:r>
      <w:r w:rsidR="00B10727" w:rsidRPr="0069309C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Multi-level Feedback Queue(MFQ) </w:t>
      </w:r>
      <w:r w:rsidR="00B10727" w:rsidRPr="0069309C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스케줄러로 교체</w:t>
      </w:r>
      <w:r w:rsidR="00B10727">
        <w:rPr>
          <w:rFonts w:ascii="본명조 KR Medium" w:eastAsia="본명조 KR Medium" w:hAnsi="본명조 KR Medium" w:cs="함초롬바탕" w:hint="eastAsia"/>
          <w:sz w:val="18"/>
          <w:szCs w:val="20"/>
        </w:rPr>
        <w:t>하여야 한다.</w:t>
      </w:r>
    </w:p>
    <w:p w14:paraId="094DA1A6" w14:textId="61A70448" w:rsidR="00B77837" w:rsidRPr="00ED6742" w:rsidRDefault="00ED6742" w:rsidP="00F92C73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Project#</w:t>
      </w:r>
      <w:r w:rsidR="00E93186">
        <w:rPr>
          <w:rFonts w:ascii="본명조 KR Medium" w:eastAsia="본명조 KR Medium" w:hAnsi="본명조 KR Medium" w:cs="함초롬바탕"/>
          <w:sz w:val="18"/>
          <w:szCs w:val="20"/>
        </w:rPr>
        <w:t>2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수행을 위해 필요한 파일들은 ‘threads’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및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‘projects’ 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내에 있으며, 이들의 기능은 [표 1]에 요약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>되어 있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다.</w:t>
      </w:r>
    </w:p>
    <w:p w14:paraId="027969C7" w14:textId="3C904EDA" w:rsidR="00ED6742" w:rsidRPr="00ED6742" w:rsidRDefault="00ED6742" w:rsidP="00ED6742">
      <w:pPr>
        <w:pStyle w:val="a7"/>
        <w:keepNext/>
        <w:jc w:val="center"/>
        <w:rPr>
          <w:rFonts w:ascii="본명조 KR Medium" w:eastAsia="본명조 KR Medium" w:hAnsi="본명조 KR Medium"/>
        </w:rPr>
      </w:pPr>
      <w:r w:rsidRPr="00ED6742">
        <w:rPr>
          <w:rFonts w:ascii="본명조 KR Medium" w:eastAsia="본명조 KR Medium" w:hAnsi="본명조 KR Medium" w:hint="eastAsia"/>
        </w:rPr>
        <w:t xml:space="preserve">[표 1] ‘threads’ </w:t>
      </w:r>
      <w:r w:rsidR="0069416C">
        <w:rPr>
          <w:rFonts w:ascii="본명조 KR Medium" w:eastAsia="본명조 KR Medium" w:hAnsi="본명조 KR Medium" w:hint="eastAsia"/>
        </w:rPr>
        <w:t>폴더</w:t>
      </w:r>
      <w:r w:rsidRPr="00ED6742">
        <w:rPr>
          <w:rFonts w:ascii="본명조 KR Medium" w:eastAsia="본명조 KR Medium" w:hAnsi="본명조 KR Medium" w:hint="eastAsia"/>
        </w:rPr>
        <w:t xml:space="preserve"> 내 파일과 기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D6742" w:rsidRPr="00ED6742" w14:paraId="1F4424DD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37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loader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loader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A3D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PC BIOS가 디스크로부터 메모리에 적재하는 512바이트 크기의 커널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로더로서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로딩 후 ‘</w:t>
            </w: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art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’ 내의 함수 ‘start()’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호출</w:t>
            </w:r>
          </w:p>
        </w:tc>
      </w:tr>
      <w:tr w:rsidR="00ED6742" w:rsidRPr="00ED6742" w14:paraId="681E470B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D42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art.S</w:t>
            </w:r>
            <w:proofErr w:type="spellEnd"/>
            <w:proofErr w:type="gram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AE95" w14:textId="072DD3C5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커널의 일부로서 80x86의 메모리 보호와 32비트 작업 실행을 위한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초기 동작 수행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</w:p>
        </w:tc>
      </w:tr>
      <w:tr w:rsidR="00ED6742" w:rsidRPr="00ED6742" w14:paraId="2B4129B7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4A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kernel.lds.S</w:t>
            </w:r>
            <w:proofErr w:type="spellEnd"/>
            <w:proofErr w:type="gram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66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커널 링크 스크립트</w:t>
            </w:r>
          </w:p>
        </w:tc>
      </w:tr>
      <w:tr w:rsidR="00ED6742" w:rsidRPr="00ED6742" w14:paraId="3C37FD4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B4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init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init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E82" w14:textId="6FA12CBE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커널 진입점으로서 함수 ‘main()’을 포함한 초기화 작업을 수행하며, Project #1 실행을 위해 필요한 코드 호출부</w:t>
            </w:r>
            <w:r w:rsidR="0069416C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를</w:t>
            </w:r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 포함 </w:t>
            </w:r>
          </w:p>
        </w:tc>
      </w:tr>
      <w:tr w:rsidR="00ED6742" w:rsidRPr="00ED6742" w14:paraId="5814159F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4A5" w14:textId="77777777" w:rsidR="00ED6742" w:rsidRPr="0069309C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proofErr w:type="spellStart"/>
            <w:r w:rsidRPr="0069309C">
              <w:rPr>
                <w:rFonts w:ascii="본명조 KR Medium" w:eastAsia="본명조 KR Medium" w:hAnsi="본명조 KR Medium" w:cs="함초롬바탕" w:hint="eastAsia"/>
                <w:b/>
                <w:color w:val="FF0000"/>
                <w:sz w:val="18"/>
                <w:szCs w:val="20"/>
              </w:rPr>
              <w:t>thread.</w:t>
            </w:r>
            <w:proofErr w:type="gramStart"/>
            <w:r w:rsidRPr="0069309C">
              <w:rPr>
                <w:rFonts w:ascii="본명조 KR Medium" w:eastAsia="본명조 KR Medium" w:hAnsi="본명조 KR Medium" w:cs="함초롬바탕" w:hint="eastAsia"/>
                <w:b/>
                <w:color w:val="FF0000"/>
                <w:sz w:val="18"/>
                <w:szCs w:val="20"/>
              </w:rPr>
              <w:t>c</w:t>
            </w:r>
            <w:proofErr w:type="spellEnd"/>
            <w:r w:rsidRPr="0069309C">
              <w:rPr>
                <w:rFonts w:ascii="본명조 KR Medium" w:eastAsia="본명조 KR Medium" w:hAnsi="본명조 KR Medium" w:cs="함초롬바탕" w:hint="eastAsia"/>
                <w:b/>
                <w:color w:val="FF0000"/>
                <w:sz w:val="18"/>
                <w:szCs w:val="20"/>
              </w:rPr>
              <w:t xml:space="preserve">,  </w:t>
            </w:r>
            <w:proofErr w:type="spellStart"/>
            <w:r w:rsidRPr="0069309C">
              <w:rPr>
                <w:rFonts w:ascii="본명조 KR Medium" w:eastAsia="본명조 KR Medium" w:hAnsi="본명조 KR Medium" w:cs="함초롬바탕" w:hint="eastAsia"/>
                <w:b/>
                <w:color w:val="FF0000"/>
                <w:sz w:val="18"/>
                <w:szCs w:val="20"/>
              </w:rPr>
              <w:t>thread</w:t>
            </w:r>
            <w:proofErr w:type="gramEnd"/>
            <w:r w:rsidRPr="0069309C">
              <w:rPr>
                <w:rFonts w:ascii="본명조 KR Medium" w:eastAsia="본명조 KR Medium" w:hAnsi="본명조 KR Medium" w:cs="함초롬바탕" w:hint="eastAsia"/>
                <w:b/>
                <w:color w:val="FF0000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E57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스레드 지원 코드로서 스레드 생성, </w:t>
            </w:r>
            <w:r w:rsidRPr="00E93186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>스케줄링</w:t>
            </w:r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 등 스레드 시스템 지원을 위한 기본 기능 지원</w:t>
            </w:r>
          </w:p>
        </w:tc>
      </w:tr>
      <w:tr w:rsidR="00ED6742" w:rsidRPr="00ED6742" w14:paraId="6B34D07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2AF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synch.</w:t>
            </w:r>
            <w:proofErr w:type="gram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synch</w:t>
            </w:r>
            <w:proofErr w:type="gram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8F6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동기화 기능 지원 코드로서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세마포어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뮤텍스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 및 모니터 등 동기화를 위한 기능 지원</w:t>
            </w:r>
          </w:p>
        </w:tc>
      </w:tr>
      <w:tr w:rsidR="00ED6742" w:rsidRPr="00ED6742" w14:paraId="258DDC81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AF3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witch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witch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750" w14:textId="79C06F58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스레드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간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컨텍스트 스위칭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69416C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(Context Switching)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지원을 위한 어셈블리 코드</w:t>
            </w:r>
          </w:p>
        </w:tc>
      </w:tr>
      <w:tr w:rsidR="00ED6742" w:rsidRPr="00ED6742" w14:paraId="663388E0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ED4" w14:textId="77777777" w:rsidR="00ED6742" w:rsidRPr="00E93186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/>
                <w:bCs/>
                <w:sz w:val="18"/>
                <w:szCs w:val="20"/>
              </w:rPr>
            </w:pPr>
            <w:proofErr w:type="spellStart"/>
            <w:r w:rsidRPr="00B10727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palloc.</w:t>
            </w:r>
            <w:proofErr w:type="gramStart"/>
            <w:r w:rsidRPr="00B10727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c</w:t>
            </w:r>
            <w:proofErr w:type="spellEnd"/>
            <w:r w:rsidRPr="00B10727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 xml:space="preserve">,  </w:t>
            </w:r>
            <w:proofErr w:type="spellStart"/>
            <w:r w:rsidRPr="00B10727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palloc</w:t>
            </w:r>
            <w:proofErr w:type="gramEnd"/>
            <w:r w:rsidRPr="00B10727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D2D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4KB 크기의 </w:t>
            </w:r>
            <w:r w:rsidRPr="00E93186">
              <w:rPr>
                <w:rFonts w:ascii="본명조 KR Medium" w:eastAsia="본명조 KR Medium" w:hAnsi="본명조 KR Medium" w:cs="함초롬바탕" w:hint="eastAsia"/>
                <w:b/>
                <w:bCs/>
                <w:sz w:val="18"/>
                <w:szCs w:val="20"/>
              </w:rPr>
              <w:t>페이지 할당</w:t>
            </w:r>
            <w:r w:rsidRPr="00E93186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을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위한 시스템 메모리 관리자</w:t>
            </w:r>
          </w:p>
        </w:tc>
      </w:tr>
      <w:tr w:rsidR="00ED6742" w:rsidRPr="00ED6742" w14:paraId="13CCA474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A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malloc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malloc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263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커널 함수로서 메모리 할당 및 반환을 위한 함수 ‘malloc()’ 및 ‘free()’ 포함</w:t>
            </w:r>
          </w:p>
        </w:tc>
      </w:tr>
      <w:tr w:rsidR="00ED6742" w:rsidRPr="00ED6742" w14:paraId="4B2A8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A5E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errupt.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errupt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A2C6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인터럽트 ON/OFF를 위한 기본 인터럽트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핸들러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및 관련 함수</w:t>
            </w:r>
          </w:p>
        </w:tc>
      </w:tr>
      <w:tr w:rsidR="00ED6742" w:rsidRPr="00ED6742" w14:paraId="1BB4A15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DB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r-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ubs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br/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r-stubs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462" w14:textId="288B09D3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저수준</w:t>
            </w:r>
            <w:proofErr w:type="spellEnd"/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69416C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(Low-level)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인터럽트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핸들러를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위한 어셈블리 코드 및 관련 헤더 파일 </w:t>
            </w:r>
          </w:p>
        </w:tc>
      </w:tr>
      <w:tr w:rsidR="00ED6742" w:rsidRPr="00ED6742" w14:paraId="300EBAE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7A3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o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A9A" w14:textId="0421E67D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‘devices’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내의 코드를 이용해 I/O 포트 접근을 지원하는 함수 호출에 필요한 헤더 파일</w:t>
            </w:r>
          </w:p>
        </w:tc>
      </w:tr>
      <w:tr w:rsidR="00ED6742" w:rsidRPr="00ED6742" w14:paraId="6D4D7EC3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352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vaddr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h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te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47D" w14:textId="0603AD18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가상 주소 및 페이지 테이블 엔트리(PTE)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관련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작업을 지원하는 함수 및 매크로 호출에 필요한 헤더 파일</w:t>
            </w:r>
          </w:p>
        </w:tc>
      </w:tr>
      <w:tr w:rsidR="00ED6742" w:rsidRPr="00ED6742" w14:paraId="58637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740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flags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3BB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80x86 ‘flags’ 레지스터의 각 비트를 정의하는 매크로 호출에 필요한 헤더 파일 </w:t>
            </w:r>
          </w:p>
        </w:tc>
      </w:tr>
    </w:tbl>
    <w:p w14:paraId="7A3956C7" w14:textId="77777777" w:rsidR="00ED6742" w:rsidRPr="00ED6742" w:rsidRDefault="00ED6742" w:rsidP="00ED6742">
      <w:pPr>
        <w:ind w:firstLine="190"/>
        <w:rPr>
          <w:rFonts w:ascii="본명조 KR Medium" w:eastAsia="본명조 KR Medium" w:hAnsi="본명조 KR Medium" w:cs="함초롬바탕"/>
        </w:rPr>
      </w:pPr>
    </w:p>
    <w:p w14:paraId="4E475AEE" w14:textId="77777777" w:rsidR="005172A2" w:rsidRPr="00ED6742" w:rsidRDefault="005172A2" w:rsidP="005172A2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2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수행 준비 </w:t>
      </w:r>
    </w:p>
    <w:p w14:paraId="227841EA" w14:textId="01B2271D" w:rsidR="005172A2" w:rsidRPr="00ED6742" w:rsidRDefault="005172A2" w:rsidP="005172A2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1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Pintos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설치 </w:t>
      </w:r>
    </w:p>
    <w:p w14:paraId="6F632562" w14:textId="532DFEAA" w:rsidR="00DE41D6" w:rsidRPr="00ED6742" w:rsidRDefault="002A5BB2" w:rsidP="00795CF4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2A5BB2">
        <w:rPr>
          <w:rFonts w:ascii="본명조 KR Medium" w:eastAsia="본명조 KR Medium" w:hAnsi="본명조 KR Medium" w:cs="함초롬바탕"/>
          <w:sz w:val="18"/>
          <w:szCs w:val="20"/>
        </w:rPr>
        <w:t>Project #1에서는 GCC 3.3 이상의 컴파일러를 이용해 80x86 상에서 Pintos를 컴파일한 뒤, 여러분이 작성한 코드를 QEMU 기반 VM 상에서 실행하는 것으로 가정한다. 여러분은 작성한 코드를 Hypervisor 기반 VM (예: VMware Workstation Player, VirtualBox 등)에 리눅스를 설치해 실행하거나, Windows Subsystem for Linux (WSL), 또는 Docker를 이용한 리눅스 컨테이너에</w:t>
      </w:r>
      <w:r w:rsidRPr="002A5BB2">
        <w:rPr>
          <w:rFonts w:ascii="본명조 KR Medium" w:eastAsia="본명조 KR Medium" w:hAnsi="본명조 KR Medium" w:cs="함초롬바탕" w:hint="eastAsia"/>
          <w:sz w:val="18"/>
          <w:szCs w:val="20"/>
        </w:rPr>
        <w:t>서</w:t>
      </w:r>
      <w:r w:rsidRPr="002A5BB2">
        <w:rPr>
          <w:rFonts w:ascii="본명조 KR Medium" w:eastAsia="본명조 KR Medium" w:hAnsi="본명조 KR Medium" w:cs="함초롬바탕"/>
          <w:sz w:val="18"/>
          <w:szCs w:val="20"/>
        </w:rPr>
        <w:t xml:space="preserve"> 실행할 수 있다. 본 프로젝트에서 사용된 코드의 개발 및 테스트는 GCC7.5.0(64bit Ubuntu 18.04.3)에서 수행되었다.</w:t>
      </w:r>
      <w:r w:rsidR="00727779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499E0288" w14:textId="0F5B5B3E" w:rsidR="000F6F30" w:rsidRPr="00ED6742" w:rsidRDefault="000F6F30" w:rsidP="00101F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※ 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Ubuntu Linux 18.04 </w:t>
      </w:r>
      <w:r w:rsidR="00035D3F">
        <w:rPr>
          <w:rFonts w:ascii="본명조 KR Medium" w:eastAsia="본명조 KR Medium" w:hAnsi="본명조 KR Medium" w:cs="함초롬바탕"/>
          <w:sz w:val="18"/>
          <w:szCs w:val="20"/>
        </w:rPr>
        <w:t>LTS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[</w:t>
      </w:r>
      <w:hyperlink r:id="rId8" w:history="1">
        <w:r w:rsidR="00A008C8" w:rsidRPr="00035D3F">
          <w:rPr>
            <w:rStyle w:val="a6"/>
            <w:rFonts w:ascii="본명조 KR Medium" w:eastAsia="본명조 KR Medium" w:hAnsi="본명조 KR Medium" w:cs="함초롬바탕"/>
            <w:sz w:val="18"/>
            <w:szCs w:val="20"/>
          </w:rPr>
          <w:t>링크</w:t>
        </w:r>
      </w:hyperlink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]</w:t>
      </w:r>
    </w:p>
    <w:p w14:paraId="4DD404D4" w14:textId="6813829D" w:rsidR="000F6F30" w:rsidRPr="00ED6742" w:rsidRDefault="000F6F30" w:rsidP="00101F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※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VMware Workstation Player 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[</w:t>
      </w:r>
      <w:hyperlink r:id="rId9" w:history="1">
        <w:r w:rsidR="00A008C8" w:rsidRPr="002D3584">
          <w:rPr>
            <w:rStyle w:val="a6"/>
            <w:rFonts w:ascii="본명조 KR Medium" w:eastAsia="본명조 KR Medium" w:hAnsi="본명조 KR Medium" w:cs="함초롬바탕"/>
            <w:sz w:val="18"/>
            <w:szCs w:val="20"/>
          </w:rPr>
          <w:t>링크</w:t>
        </w:r>
      </w:hyperlink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]</w:t>
      </w:r>
    </w:p>
    <w:p w14:paraId="3B86A799" w14:textId="488CE4F4" w:rsidR="00B46BD6" w:rsidRPr="00ED6742" w:rsidRDefault="00B46BD6" w:rsidP="00B46BD6">
      <w:pPr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2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  <w:r w:rsidR="00A008C8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P</w:t>
      </w:r>
      <w:r w:rsidR="00A008C8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intos </w:t>
      </w:r>
      <w:r w:rsidR="00A008C8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빌드 및 실행 </w:t>
      </w:r>
    </w:p>
    <w:p w14:paraId="37D86802" w14:textId="355AE13F" w:rsidR="00B46BD6" w:rsidRPr="00ED6742" w:rsidRDefault="00F92C73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F92C73">
        <w:rPr>
          <w:rFonts w:ascii="본명조 KR Medium" w:eastAsia="본명조 KR Medium" w:hAnsi="본명조 KR Medium" w:cs="함초롬바탕"/>
          <w:sz w:val="18"/>
          <w:szCs w:val="20"/>
        </w:rPr>
        <w:t xml:space="preserve">Pintos 빌드를 위해서는 Ubuntu Linux 환경에서 아래 명령어를 사용하여 GCC, GNU </w:t>
      </w:r>
      <w:proofErr w:type="spellStart"/>
      <w:r w:rsidRPr="00F92C73">
        <w:rPr>
          <w:rFonts w:ascii="본명조 KR Medium" w:eastAsia="본명조 KR Medium" w:hAnsi="본명조 KR Medium" w:cs="함초롬바탕"/>
          <w:sz w:val="18"/>
          <w:szCs w:val="20"/>
        </w:rPr>
        <w:t>Binutils</w:t>
      </w:r>
      <w:proofErr w:type="spellEnd"/>
      <w:r w:rsidRPr="00F92C73">
        <w:rPr>
          <w:rFonts w:ascii="본명조 KR Medium" w:eastAsia="본명조 KR Medium" w:hAnsi="본명조 KR Medium" w:cs="함초롬바탕"/>
          <w:sz w:val="18"/>
          <w:szCs w:val="20"/>
        </w:rPr>
        <w:t xml:space="preserve">, Perl, GNU make, 그리고 QEMU 패키지를 설치한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06F" w:rsidRPr="00ED6742" w14:paraId="1598A0DF" w14:textId="77777777" w:rsidTr="0004006F">
        <w:tc>
          <w:tcPr>
            <w:tcW w:w="10456" w:type="dxa"/>
          </w:tcPr>
          <w:p w14:paraId="041ADCE3" w14:textId="5ED7C9A4" w:rsidR="0004006F" w:rsidRPr="00A008C8" w:rsidRDefault="0004006F" w:rsidP="0004006F">
            <w:pPr>
              <w:ind w:firstLine="190"/>
              <w:rPr>
                <w:rFonts w:ascii="Consolas" w:eastAsia="본명조 KR Medium" w:hAnsi="Consolas" w:cs="Courier New"/>
                <w:sz w:val="18"/>
                <w:szCs w:val="20"/>
              </w:rPr>
            </w:pPr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lastRenderedPageBreak/>
              <w:t xml:space="preserve"># </w:t>
            </w:r>
            <w:proofErr w:type="spellStart"/>
            <w:proofErr w:type="gram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sudo</w:t>
            </w:r>
            <w:proofErr w:type="spellEnd"/>
            <w:proofErr w:type="gram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apt install build-essential </w:t>
            </w:r>
            <w:proofErr w:type="spell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perl</w:t>
            </w:r>
            <w:proofErr w:type="spell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</w:t>
            </w:r>
            <w:proofErr w:type="spell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qemu</w:t>
            </w:r>
            <w:proofErr w:type="spell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</w:t>
            </w:r>
          </w:p>
        </w:tc>
      </w:tr>
    </w:tbl>
    <w:p w14:paraId="666BE141" w14:textId="34FF96EF" w:rsidR="00A008C8" w:rsidRDefault="00A008C8" w:rsidP="00451AC7">
      <w:pPr>
        <w:spacing w:before="240"/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A008C8">
        <w:rPr>
          <w:rFonts w:ascii="본명조 KR Medium" w:eastAsia="본명조 KR Medium" w:hAnsi="본명조 KR Medium" w:cs="함초롬바탕" w:hint="eastAsia"/>
          <w:sz w:val="18"/>
          <w:szCs w:val="20"/>
        </w:rPr>
        <w:t>※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Project #</w:t>
      </w:r>
      <w:r w:rsidR="00E93186">
        <w:rPr>
          <w:rFonts w:ascii="본명조 KR Medium" w:eastAsia="본명조 KR Medium" w:hAnsi="본명조 KR Medium" w:cs="함초롬바탕"/>
          <w:sz w:val="18"/>
          <w:szCs w:val="20"/>
        </w:rPr>
        <w:t>2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을 위한 프로젝트 아카이브(‘cau15841-pintos-qemu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v2</w:t>
      </w:r>
      <w:r w:rsidR="00E93186">
        <w:rPr>
          <w:rFonts w:ascii="본명조 KR Medium" w:eastAsia="본명조 KR Medium" w:hAnsi="본명조 KR Medium" w:cs="함초롬바탕"/>
          <w:sz w:val="18"/>
          <w:szCs w:val="20"/>
        </w:rPr>
        <w:t>p2</w:t>
      </w:r>
      <w:r w:rsidR="00984D81">
        <w:rPr>
          <w:rFonts w:ascii="본명조 KR Medium" w:eastAsia="본명조 KR Medium" w:hAnsi="본명조 KR Medium" w:cs="함초롬바탕"/>
          <w:sz w:val="18"/>
          <w:szCs w:val="20"/>
        </w:rPr>
        <w:t>.tgz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’)</w:t>
      </w:r>
    </w:p>
    <w:p w14:paraId="2AC59F53" w14:textId="6AB4D35F" w:rsidR="0004006F" w:rsidRPr="00ED6742" w:rsidRDefault="00A008C8" w:rsidP="00F92C73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A008C8">
        <w:rPr>
          <w:rFonts w:ascii="본명조 KR Medium" w:eastAsia="본명조 KR Medium" w:hAnsi="본명조 KR Medium" w:cs="함초롬바탕" w:hint="eastAsia"/>
          <w:sz w:val="18"/>
          <w:szCs w:val="20"/>
        </w:rPr>
        <w:t>패키지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설치가 완료되면 아래에서 와 같이 프로젝트 아카이브(‘cau15841-pintos-qemu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v2</w:t>
      </w:r>
      <w:r w:rsidR="00E93186">
        <w:rPr>
          <w:rFonts w:ascii="본명조 KR Medium" w:eastAsia="본명조 KR Medium" w:hAnsi="본명조 KR Medium" w:cs="함초롬바탕"/>
          <w:sz w:val="18"/>
          <w:szCs w:val="20"/>
        </w:rPr>
        <w:t>p2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.tgz’)를 다운로드 받아 원하는 곳에 압축을 풀고(㉠), 해당 프로젝트 </w:t>
      </w:r>
      <w:r w:rsidR="0069416C">
        <w:rPr>
          <w:rFonts w:ascii="본명조 KR Medium" w:eastAsia="본명조 KR Medium" w:hAnsi="본명조 KR Medium" w:cs="함초롬바탕" w:hint="eastAsia"/>
          <w:sz w:val="18"/>
          <w:szCs w:val="20"/>
        </w:rPr>
        <w:t>폴더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(</w:t>
      </w:r>
      <w:proofErr w:type="spellStart"/>
      <w:r w:rsidRPr="00A008C8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qemu</w:t>
      </w:r>
      <w:proofErr w:type="spellEnd"/>
      <w:r w:rsidRPr="00A008C8">
        <w:rPr>
          <w:rFonts w:ascii="본명조 KR Medium" w:eastAsia="본명조 KR Medium" w:hAnsi="본명조 KR Medium" w:cs="함초롬바탕"/>
          <w:sz w:val="18"/>
          <w:szCs w:val="20"/>
        </w:rPr>
        <w:t>)로 이동(㉡, ㉢)한 다음, Pintos의 빌드(㉣)와 실행(㉤)이 가능한지 확인한다.</w:t>
      </w:r>
      <w:r w:rsidR="00BB07CB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7CB" w:rsidRPr="00ED6742" w14:paraId="72BB0A6E" w14:textId="77777777" w:rsidTr="000F63A1">
        <w:tc>
          <w:tcPr>
            <w:tcW w:w="10456" w:type="dxa"/>
          </w:tcPr>
          <w:p w14:paraId="2D8E1FE0" w14:textId="62275C38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</w:t>
            </w:r>
            <w:r w:rsidRPr="00CB4CD3">
              <w:rPr>
                <w:rFonts w:ascii="Courier New" w:eastAsia="함초롬바탕" w:hAnsi="Courier New" w:cs="Courier New"/>
              </w:rPr>
              <w:t>프로젝트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="0069416C">
              <w:rPr>
                <w:rFonts w:ascii="Courier New" w:eastAsia="함초롬바탕" w:hAnsi="Courier New" w:cs="Courier New" w:hint="eastAsia"/>
              </w:rPr>
              <w:t>폴더로</w:t>
            </w:r>
            <w:r w:rsidR="0069416C">
              <w:rPr>
                <w:rFonts w:ascii="Courier New" w:eastAsia="함초롬바탕" w:hAnsi="Courier New" w:cs="Courier New" w:hint="eastAsia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이동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</w:p>
          <w:p w14:paraId="4069A66C" w14:textId="33729C0D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tar -</w:t>
            </w:r>
            <w:proofErr w:type="spellStart"/>
            <w:r w:rsidRPr="00CB4CD3">
              <w:rPr>
                <w:rFonts w:ascii="Courier New" w:eastAsia="함초롬바탕" w:hAnsi="Courier New" w:cs="Courier New"/>
              </w:rPr>
              <w:t>zxvf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cau15841-pintos-qemu</w:t>
            </w:r>
            <w:r w:rsidR="00984D81">
              <w:rPr>
                <w:rFonts w:ascii="Courier New" w:eastAsia="함초롬바탕" w:hAnsi="Courier New" w:cs="Courier New" w:hint="eastAsia"/>
              </w:rPr>
              <w:t>v</w:t>
            </w:r>
            <w:r w:rsidR="00984D81">
              <w:rPr>
                <w:rFonts w:ascii="Courier New" w:eastAsia="함초롬바탕" w:hAnsi="Courier New" w:cs="Courier New"/>
              </w:rPr>
              <w:t>2</w:t>
            </w:r>
            <w:r w:rsidR="007F7C43">
              <w:rPr>
                <w:rFonts w:ascii="Courier New" w:eastAsia="함초롬바탕" w:hAnsi="Courier New" w:cs="Courier New"/>
              </w:rPr>
              <w:t>p2</w:t>
            </w:r>
            <w:r w:rsidRPr="00CB4CD3">
              <w:rPr>
                <w:rFonts w:ascii="Courier New" w:eastAsia="함초롬바탕" w:hAnsi="Courier New" w:cs="Courier New"/>
              </w:rPr>
              <w:t>.tgz 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㉠</w:t>
            </w:r>
          </w:p>
          <w:p w14:paraId="3022531A" w14:textId="032D4099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cd </w:t>
            </w:r>
            <w:proofErr w:type="spellStart"/>
            <w:r w:rsidRPr="00CB4CD3">
              <w:rPr>
                <w:rFonts w:ascii="Courier New" w:eastAsia="함초롬바탕" w:hAnsi="Courier New" w:cs="Courier New"/>
              </w:rPr>
              <w:t>pintos</w:t>
            </w:r>
            <w:r w:rsidR="00300703">
              <w:rPr>
                <w:rFonts w:ascii="Courier New" w:eastAsia="함초롬바탕" w:hAnsi="Courier New" w:cs="Courier New"/>
              </w:rPr>
              <w:t>_</w:t>
            </w:r>
            <w:r w:rsidRPr="00CB4CD3">
              <w:rPr>
                <w:rFonts w:ascii="Courier New" w:eastAsia="함초롬바탕" w:hAnsi="Courier New" w:cs="Courier New"/>
              </w:rPr>
              <w:t>qemu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--------------</w:t>
            </w:r>
            <w:r>
              <w:rPr>
                <w:rFonts w:ascii="Courier New" w:eastAsia="함초롬바탕" w:hAnsi="Courier New" w:cs="Courier New"/>
              </w:rPr>
              <w:t>-------------</w:t>
            </w:r>
            <w:r w:rsidR="0069309C">
              <w:rPr>
                <w:rFonts w:ascii="Courier New" w:eastAsia="함초롬바탕" w:hAnsi="Courier New" w:cs="Courier New"/>
              </w:rPr>
              <w:t>--------------</w:t>
            </w:r>
            <w:r>
              <w:rPr>
                <w:rFonts w:ascii="Courier New" w:eastAsia="함초롬바탕" w:hAnsi="Courier New" w:cs="Courier New"/>
              </w:rPr>
              <w:t>-</w:t>
            </w:r>
            <w:r w:rsidR="0069309C">
              <w:rPr>
                <w:rFonts w:ascii="Courier New" w:eastAsia="함초롬바탕" w:hAnsi="Courier New" w:cs="Courier New"/>
              </w:rPr>
              <w:t>--</w:t>
            </w:r>
            <w:r>
              <w:rPr>
                <w:rFonts w:ascii="Courier New" w:eastAsia="함초롬바탕" w:hAnsi="Courier New" w:cs="Courier New"/>
              </w:rPr>
              <w:t>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㉡</w:t>
            </w:r>
          </w:p>
          <w:p w14:paraId="2FDAEC6E" w14:textId="704F553D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cd threads -------------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="0069309C">
              <w:rPr>
                <w:rFonts w:ascii="Courier New" w:eastAsia="함초롬바탕" w:hAnsi="Courier New" w:cs="Courier New"/>
              </w:rPr>
              <w:t>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㉢</w:t>
            </w:r>
          </w:p>
          <w:p w14:paraId="7CAD0595" w14:textId="525CA3DF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make -------------------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="0069309C">
              <w:rPr>
                <w:rFonts w:ascii="Courier New" w:eastAsia="함초롬바탕" w:hAnsi="Courier New" w:cs="Courier New"/>
              </w:rPr>
              <w:t>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㉣</w:t>
            </w:r>
          </w:p>
          <w:p w14:paraId="14BC2C3A" w14:textId="2D3FB2FC" w:rsid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</w:t>
            </w:r>
            <w:proofErr w:type="gramStart"/>
            <w:r w:rsidRPr="00CB4CD3">
              <w:rPr>
                <w:rFonts w:ascii="Courier New" w:eastAsia="함초롬바탕" w:hAnsi="Courier New" w:cs="Courier New"/>
              </w:rPr>
              <w:t>cd</w:t>
            </w:r>
            <w:proofErr w:type="gramEnd"/>
            <w:r w:rsidRPr="00CB4CD3">
              <w:rPr>
                <w:rFonts w:ascii="Courier New" w:eastAsia="함초롬바탕" w:hAnsi="Courier New" w:cs="Courier New"/>
              </w:rPr>
              <w:t xml:space="preserve"> build</w:t>
            </w:r>
          </w:p>
          <w:p w14:paraId="7FC22D9B" w14:textId="17F4B0E2" w:rsidR="00B10727" w:rsidRPr="00CB4CD3" w:rsidRDefault="00B10727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</w:t>
            </w:r>
            <w:proofErr w:type="gramStart"/>
            <w:r w:rsidRPr="00CB4CD3">
              <w:rPr>
                <w:rFonts w:ascii="Courier New" w:eastAsia="함초롬바탕" w:hAnsi="Courier New" w:cs="Courier New"/>
              </w:rPr>
              <w:t xml:space="preserve"> ..</w:t>
            </w:r>
            <w:proofErr w:type="gramEnd"/>
            <w:r w:rsidRPr="00CB4CD3">
              <w:rPr>
                <w:rFonts w:ascii="Courier New" w:eastAsia="함초롬바탕" w:hAnsi="Courier New" w:cs="Courier New"/>
              </w:rPr>
              <w:t xml:space="preserve">/../utils/pintos </w:t>
            </w:r>
            <w:r>
              <w:rPr>
                <w:rFonts w:ascii="Courier New" w:eastAsia="함초롬바탕" w:hAnsi="Courier New" w:cs="Courier New"/>
              </w:rPr>
              <w:t xml:space="preserve">pa </w:t>
            </w:r>
            <w:r w:rsidRPr="00CB4CD3">
              <w:rPr>
                <w:rFonts w:ascii="Courier New" w:eastAsia="함초롬바탕" w:hAnsi="Courier New" w:cs="Courier New"/>
              </w:rPr>
              <w:t>-</w:t>
            </w:r>
            <w:r w:rsidR="0069309C" w:rsidRPr="00CB4CD3">
              <w:rPr>
                <w:rFonts w:ascii="Courier New" w:eastAsia="함초롬바탕" w:hAnsi="Courier New" w:cs="Courier New"/>
              </w:rPr>
              <w:t>------</w:t>
            </w:r>
            <w:r w:rsidRPr="00CB4CD3">
              <w:rPr>
                <w:rFonts w:ascii="Courier New" w:eastAsia="함초롬바탕" w:hAnsi="Courier New" w:cs="Courier New"/>
              </w:rPr>
              <w:t>-------</w:t>
            </w:r>
            <w:r w:rsidR="0069309C">
              <w:rPr>
                <w:rFonts w:ascii="Courier New" w:eastAsia="함초롬바탕" w:hAnsi="Courier New" w:cs="Courier New"/>
              </w:rPr>
              <w:t>------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㉤</w:t>
            </w:r>
          </w:p>
          <w:p w14:paraId="45E4B9DC" w14:textId="32116E92" w:rsidR="00736BD9" w:rsidRPr="00B10727" w:rsidRDefault="00CB4CD3" w:rsidP="00B10727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</w:t>
            </w:r>
            <w:proofErr w:type="gramStart"/>
            <w:r w:rsidRPr="00CB4CD3">
              <w:rPr>
                <w:rFonts w:ascii="Courier New" w:eastAsia="함초롬바탕" w:hAnsi="Courier New" w:cs="Courier New"/>
              </w:rPr>
              <w:t xml:space="preserve"> ..</w:t>
            </w:r>
            <w:proofErr w:type="gramEnd"/>
            <w:r w:rsidRPr="00CB4CD3">
              <w:rPr>
                <w:rFonts w:ascii="Courier New" w:eastAsia="함초롬바탕" w:hAnsi="Courier New" w:cs="Courier New"/>
              </w:rPr>
              <w:t xml:space="preserve">/../utils/pintos </w:t>
            </w:r>
            <w:proofErr w:type="spellStart"/>
            <w:r w:rsidR="00E93186">
              <w:rPr>
                <w:rFonts w:ascii="Courier New" w:eastAsia="함초롬바탕" w:hAnsi="Courier New" w:cs="Courier New" w:hint="eastAsia"/>
              </w:rPr>
              <w:t>m</w:t>
            </w:r>
            <w:r w:rsidR="00E93186">
              <w:rPr>
                <w:rFonts w:ascii="Courier New" w:eastAsia="함초롬바탕" w:hAnsi="Courier New" w:cs="Courier New"/>
              </w:rPr>
              <w:t>fq</w:t>
            </w:r>
            <w:proofErr w:type="spellEnd"/>
            <w:r>
              <w:rPr>
                <w:rFonts w:ascii="Courier New" w:eastAsia="함초롬바탕" w:hAnsi="Courier New" w:cs="Courier New"/>
              </w:rPr>
              <w:t xml:space="preserve"> </w:t>
            </w:r>
            <w:r w:rsidR="00E93186">
              <w:rPr>
                <w:rFonts w:ascii="Courier New" w:eastAsia="함초롬바탕" w:hAnsi="Courier New" w:cs="Courier New"/>
              </w:rPr>
              <w:t>[p1.0]:[p2.1]:[p3.2]:[p4.0]:[p5.3]</w:t>
            </w:r>
            <w:r w:rsidRPr="00CB4CD3">
              <w:rPr>
                <w:rFonts w:ascii="Courier New" w:eastAsia="함초롬바탕" w:hAnsi="Courier New" w:cs="Courier New"/>
              </w:rPr>
              <w:t xml:space="preserve"> -- </w:t>
            </w:r>
            <w:r w:rsidR="00B10727">
              <w:rPr>
                <w:rFonts w:ascii="함초롬바탕" w:eastAsia="함초롬바탕" w:hAnsi="함초롬바탕" w:cs="함초롬바탕" w:hint="eastAsia"/>
              </w:rPr>
              <w:t>㉥</w:t>
            </w:r>
          </w:p>
        </w:tc>
      </w:tr>
    </w:tbl>
    <w:p w14:paraId="6208E59D" w14:textId="77777777" w:rsidR="00B017B3" w:rsidRDefault="00B017B3" w:rsidP="008D58B5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4A76F683" w14:textId="213282C7" w:rsidR="00736BD9" w:rsidRDefault="00F8360C" w:rsidP="00736BD9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명령어 </w:t>
      </w:r>
      <w:proofErr w:type="gramStart"/>
      <w:r>
        <w:rPr>
          <w:rFonts w:ascii="본명조 KR Medium" w:eastAsia="본명조 KR Medium" w:hAnsi="본명조 KR Medium" w:cs="함초롬바탕"/>
          <w:sz w:val="18"/>
          <w:szCs w:val="20"/>
        </w:rPr>
        <w:t>“..</w:t>
      </w:r>
      <w:proofErr w:type="gramEnd"/>
      <w:r>
        <w:rPr>
          <w:rFonts w:ascii="본명조 KR Medium" w:eastAsia="본명조 KR Medium" w:hAnsi="본명조 KR Medium" w:cs="함초롬바탕"/>
          <w:sz w:val="18"/>
          <w:szCs w:val="20"/>
        </w:rPr>
        <w:t>/../utils/pintos pa”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에서 첫번째 파라미터는 페이지 할당 테스트 실행을 위해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‘threads/</w:t>
      </w:r>
      <w:proofErr w:type="spellStart"/>
      <w:r>
        <w:rPr>
          <w:rFonts w:ascii="본명조 KR Medium" w:eastAsia="본명조 KR Medium" w:hAnsi="본명조 KR Medium" w:cs="함초롬바탕"/>
          <w:sz w:val="18"/>
          <w:szCs w:val="20"/>
        </w:rPr>
        <w:t>init.c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>’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서 </w:t>
      </w:r>
      <w:r>
        <w:rPr>
          <w:rFonts w:ascii="본명조 KR Medium" w:eastAsia="본명조 KR Medium" w:hAnsi="본명조 KR Medium" w:cs="함초롬바탕"/>
          <w:sz w:val="18"/>
          <w:szCs w:val="20"/>
        </w:rPr>
        <w:t>‘projects/pa/</w:t>
      </w:r>
      <w:proofErr w:type="spellStart"/>
      <w:r>
        <w:rPr>
          <w:rFonts w:ascii="본명조 KR Medium" w:eastAsia="본명조 KR Medium" w:hAnsi="본명조 KR Medium" w:cs="함초롬바탕"/>
          <w:sz w:val="18"/>
          <w:szCs w:val="20"/>
        </w:rPr>
        <w:t>patest.h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>’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정의된 </w:t>
      </w:r>
      <w:proofErr w:type="spellStart"/>
      <w:r>
        <w:rPr>
          <w:rFonts w:ascii="본명조 KR Medium" w:eastAsia="본명조 KR Medium" w:hAnsi="본명조 KR Medium" w:cs="함초롬바탕"/>
          <w:sz w:val="18"/>
          <w:szCs w:val="20"/>
        </w:rPr>
        <w:t>run_patest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함수를 호출하여 페이지 할당 테스트를 수행하며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추가 파라미터는 없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자세한 내용은 아래 프로젝트 설명의 </w:t>
      </w:r>
      <w:r w:rsidR="00B10727" w:rsidRPr="00B1072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(1) Buddy System </w:t>
      </w:r>
      <w:r w:rsidRPr="00B1072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Page Allocation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을 참조하기 바란다.</w:t>
      </w:r>
    </w:p>
    <w:p w14:paraId="356416C3" w14:textId="15C59C40" w:rsidR="00B10727" w:rsidRDefault="00B10727" w:rsidP="00B10727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명령어 </w:t>
      </w:r>
      <w:proofErr w:type="gram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“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>..</w:t>
      </w:r>
      <w:proofErr w:type="gramEnd"/>
      <w:r w:rsidRPr="00ED6742">
        <w:rPr>
          <w:rFonts w:ascii="본명조 KR Medium" w:eastAsia="본명조 KR Medium" w:hAnsi="본명조 KR Medium" w:cs="Courier New"/>
          <w:sz w:val="18"/>
          <w:szCs w:val="20"/>
        </w:rPr>
        <w:t xml:space="preserve">/../utils/pintos </w:t>
      </w:r>
      <w:proofErr w:type="spellStart"/>
      <w:r>
        <w:rPr>
          <w:rFonts w:ascii="본명조 KR Medium" w:eastAsia="본명조 KR Medium" w:hAnsi="본명조 KR Medium" w:cs="Courier New"/>
          <w:sz w:val="18"/>
          <w:szCs w:val="20"/>
        </w:rPr>
        <w:t>mfq</w:t>
      </w:r>
      <w:proofErr w:type="spellEnd"/>
      <w:r w:rsidRPr="00ED6742">
        <w:rPr>
          <w:rFonts w:ascii="본명조 KR Medium" w:eastAsia="본명조 KR Medium" w:hAnsi="본명조 KR Medium" w:cs="Courier New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Courier New" w:hint="eastAsia"/>
          <w:kern w:val="0"/>
          <w:sz w:val="18"/>
          <w:szCs w:val="20"/>
        </w:rPr>
        <w:t>[p1.0]:[p2.1]:[p3.2]:[p4.0]:[p5.3]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”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서 첫 번째 파라미터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스케줄러 테스트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실행을 위해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‘threads/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init.c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서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‘projects/</w:t>
      </w:r>
      <w:proofErr w:type="spellStart"/>
      <w:r>
        <w:rPr>
          <w:rFonts w:ascii="본명조 KR Medium" w:eastAsia="본명조 KR Medium" w:hAnsi="본명조 KR Medium" w:cs="함초롬바탕"/>
          <w:sz w:val="18"/>
          <w:szCs w:val="20"/>
        </w:rPr>
        <w:t>mfq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/</w:t>
      </w:r>
      <w:proofErr w:type="spellStart"/>
      <w:r>
        <w:rPr>
          <w:rFonts w:ascii="본명조 KR Medium" w:eastAsia="본명조 KR Medium" w:hAnsi="본명조 KR Medium" w:cs="함초롬바탕"/>
          <w:sz w:val="18"/>
          <w:szCs w:val="20"/>
        </w:rPr>
        <w:t>mfq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.</w:t>
      </w:r>
      <w:r>
        <w:rPr>
          <w:rFonts w:ascii="본명조 KR Medium" w:eastAsia="본명조 KR Medium" w:hAnsi="본명조 KR Medium" w:cs="함초롬바탕"/>
          <w:sz w:val="18"/>
          <w:szCs w:val="20"/>
        </w:rPr>
        <w:t>h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에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정의된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r</w:t>
      </w:r>
      <w:r>
        <w:rPr>
          <w:rFonts w:ascii="본명조 KR Medium" w:eastAsia="본명조 KR Medium" w:hAnsi="본명조 KR Medium" w:cs="함초롬바탕"/>
          <w:sz w:val="18"/>
          <w:szCs w:val="20"/>
        </w:rPr>
        <w:t>un_mfqtest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함수를 호출하여 스케줄러 테스트를 수행하며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두 번째 파라미터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[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p</w:t>
      </w:r>
      <w:r>
        <w:rPr>
          <w:rFonts w:ascii="본명조 KR Medium" w:eastAsia="본명조 KR Medium" w:hAnsi="본명조 KR Medium" w:cs="함초롬바탕"/>
          <w:sz w:val="18"/>
          <w:szCs w:val="20"/>
        </w:rPr>
        <w:t>1.0]:[p2.1]:[p3.2]:[p4.0]:[p5.3]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은 생성하고자 하는 스레드들의 속성을 나타내는데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자세한 내용은 아래 프로젝트 설명의 </w:t>
      </w:r>
      <w:r w:rsidRPr="00B1072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(2) </w:t>
      </w:r>
      <w:r w:rsidRPr="00B1072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M</w:t>
      </w:r>
      <w:r w:rsidRPr="00B1072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ulti-level Feedback Queue </w:t>
      </w:r>
      <w:r w:rsidRPr="00B1072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스케줄러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를 참조하기 바란다.</w:t>
      </w:r>
    </w:p>
    <w:p w14:paraId="1354C05B" w14:textId="77777777" w:rsidR="00B10727" w:rsidRPr="00B10727" w:rsidRDefault="00B10727" w:rsidP="00736BD9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0C47F80D" w14:textId="1A564E52" w:rsidR="0004006F" w:rsidRPr="00ED6742" w:rsidRDefault="00BB07CB" w:rsidP="0004006F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3</w:t>
      </w:r>
      <w:r w:rsidR="0004006F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</w:t>
      </w:r>
      <w:r w:rsidR="0069416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설명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</w:p>
    <w:p w14:paraId="533E0C44" w14:textId="2F6ACDB3" w:rsidR="00B10727" w:rsidRDefault="00B10727" w:rsidP="00B10727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sz w:val="18"/>
          <w:szCs w:val="20"/>
        </w:rPr>
        <w:t>1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) </w:t>
      </w:r>
      <w:r>
        <w:rPr>
          <w:rFonts w:ascii="본명조 KR Medium" w:eastAsia="본명조 KR Medium" w:hAnsi="본명조 KR Medium" w:cs="함초롬바탕"/>
          <w:b/>
          <w:sz w:val="18"/>
          <w:szCs w:val="20"/>
        </w:rPr>
        <w:t>Buddy System Page Allocation</w:t>
      </w:r>
    </w:p>
    <w:p w14:paraId="715424F8" w14:textId="77777777" w:rsidR="00174B93" w:rsidRDefault="008D7B91" w:rsidP="00992F2B">
      <w:pPr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하나 이상의 연속된 메모리 블록을 할당하기 위해 필요한 공간을 효율적으로 탐색하는 것은 페이지 할당자의 중요한 역할</w:t>
      </w:r>
      <w:r w:rsidR="00125C98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중 하나이다.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Pintos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의 경우 페이지 할당자로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First Fit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알고리즘을 사용하는데,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여러분은 F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irst Fit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알고리즘 대신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Buddy System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알고리즘을 사용한 페이지 할당자를 구현하여야 한다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.</w:t>
      </w:r>
    </w:p>
    <w:p w14:paraId="29EDA6E7" w14:textId="441B3096" w:rsidR="00FA390D" w:rsidRDefault="00174B93" w:rsidP="00174B93">
      <w:pPr>
        <w:jc w:val="center"/>
        <w:rPr>
          <w:rFonts w:ascii="본명조 KR Medium" w:eastAsia="본명조 KR Medium" w:hAnsi="본명조 KR Medium" w:cs="함초롬바탕"/>
          <w:bCs/>
          <w:sz w:val="18"/>
          <w:szCs w:val="20"/>
        </w:rPr>
      </w:pPr>
      <w:r w:rsidRPr="00125C98">
        <w:rPr>
          <w:rFonts w:ascii="본명조 KR Medium" w:eastAsia="본명조 KR Medium" w:hAnsi="본명조 KR Medium" w:cs="함초롬바탕"/>
          <w:bCs/>
          <w:noProof/>
          <w:sz w:val="18"/>
          <w:szCs w:val="20"/>
        </w:rPr>
        <w:drawing>
          <wp:inline distT="0" distB="0" distL="0" distR="0" wp14:anchorId="639B417E" wp14:editId="562C76E2">
            <wp:extent cx="3240157" cy="1886015"/>
            <wp:effectExtent l="0" t="0" r="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860" cy="18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C2E07" w14:textId="2D2BC90B" w:rsidR="00125C98" w:rsidRDefault="00125C98" w:rsidP="00992F2B">
      <w:pPr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B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uddy System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은 메모리를 </w:t>
      </w:r>
      <m:oMath>
        <m:sSup>
          <m:sSupPr>
            <m:ctrlPr>
              <w:rPr>
                <w:rFonts w:ascii="Cambria Math" w:eastAsia="본명조 KR Medium" w:hAnsi="Cambria Math" w:cs="함초롬바탕"/>
                <w:bCs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2</m:t>
            </m:r>
          </m:e>
          <m:sup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K</m:t>
            </m:r>
          </m:sup>
        </m:sSup>
      </m:oMath>
      <w:r w:rsidR="00E960D0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(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L≤K≤U</m:t>
        </m:r>
      </m:oMath>
      <w:r w:rsidR="00E960D0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,</w:t>
      </w:r>
      <w:r w:rsidR="00E960D0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m:oMath>
        <m:sSup>
          <m:sSupPr>
            <m:ctrlPr>
              <w:rPr>
                <w:rFonts w:ascii="Cambria Math" w:eastAsia="본명조 KR Medium" w:hAnsi="Cambria Math" w:cs="함초롬바탕"/>
                <w:bCs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2</m:t>
            </m:r>
          </m:e>
          <m:sup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L</m:t>
            </m:r>
          </m:sup>
        </m:sSup>
      </m:oMath>
      <w:r w:rsidR="00E960D0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은 가장 작은 블록의 크기,</w:t>
      </w:r>
      <w:r w:rsidR="00E960D0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m:oMath>
        <m:sSup>
          <m:sSupPr>
            <m:ctrlPr>
              <w:rPr>
                <w:rFonts w:ascii="Cambria Math" w:eastAsia="본명조 KR Medium" w:hAnsi="Cambria Math" w:cs="함초롬바탕"/>
                <w:bCs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2</m:t>
            </m:r>
          </m:e>
          <m:sup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U</m:t>
            </m:r>
          </m:sup>
        </m:sSup>
      </m:oMath>
      <w:r w:rsidR="00E960D0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은 가장 큰 블록의 크기</w:t>
      </w:r>
      <w:r w:rsidR="00E960D0">
        <w:rPr>
          <w:rFonts w:ascii="본명조 KR Medium" w:eastAsia="본명조 KR Medium" w:hAnsi="본명조 KR Medium" w:cs="함초롬바탕"/>
          <w:bCs/>
          <w:sz w:val="18"/>
          <w:szCs w:val="20"/>
        </w:rPr>
        <w:t>)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 크기의 블록으로 할당하게 되는데,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요청크기 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s</m:t>
        </m:r>
      </m:oMath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에 가장 가까운 </w:t>
      </w:r>
      <w:proofErr w:type="spellStart"/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빈공간</w:t>
      </w:r>
      <w:proofErr w:type="spellEnd"/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(</w:t>
      </w:r>
      <m:oMath>
        <m:sSup>
          <m:sSupPr>
            <m:ctrlPr>
              <w:rPr>
                <w:rFonts w:ascii="Cambria Math" w:eastAsia="본명조 KR Medium" w:hAnsi="Cambria Math" w:cs="함초롬바탕"/>
                <w:bCs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2</m:t>
            </m:r>
          </m:e>
          <m:sup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U</m:t>
            </m:r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-1</m:t>
            </m:r>
          </m:sup>
        </m:sSup>
        <m:r>
          <w:rPr>
            <w:rFonts w:ascii="Cambria Math" w:eastAsia="본명조 KR Medium" w:hAnsi="Cambria Math" w:cs="함초롬바탕"/>
            <w:sz w:val="18"/>
            <w:szCs w:val="20"/>
          </w:rPr>
          <m:t>&lt;s≤</m:t>
        </m:r>
        <m:sSup>
          <m:sSupPr>
            <m:ctrlPr>
              <w:rPr>
                <w:rFonts w:ascii="Cambria Math" w:eastAsia="본명조 KR Medium" w:hAnsi="Cambria Math" w:cs="함초롬바탕"/>
                <w:bCs/>
                <w:i/>
                <w:sz w:val="18"/>
                <w:szCs w:val="20"/>
              </w:rPr>
            </m:ctrlPr>
          </m:sSup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2</m:t>
            </m:r>
          </m:e>
          <m:sup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U</m:t>
            </m:r>
          </m:sup>
        </m:sSup>
        <m:r>
          <w:rPr>
            <w:rFonts w:ascii="Cambria Math" w:eastAsia="본명조 KR Medium" w:hAnsi="Cambria Math" w:cs="함초롬바탕"/>
            <w:sz w:val="18"/>
            <w:szCs w:val="20"/>
          </w:rPr>
          <m:t>)</m:t>
        </m:r>
      </m:oMath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이 생성될 때까지 메모리 공간을 절반으로 계속 분할하는 방식이다.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해당 알고리즘에 대한 자세한 설명은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7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장 강의를 참고하기 바란다.</w:t>
      </w:r>
    </w:p>
    <w:p w14:paraId="35A72316" w14:textId="0B559255" w:rsidR="00D029F9" w:rsidRDefault="00D029F9" w:rsidP="00992F2B">
      <w:pPr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또한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여러분은 페이지 상태를 모니터링하기 위한 함수를 구현하여야 한다.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이 함수는 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>threads/</w:t>
      </w:r>
      <w:proofErr w:type="spellStart"/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>palloc.c</w:t>
      </w:r>
      <w:proofErr w:type="spellEnd"/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와 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>threads/</w:t>
      </w:r>
      <w:proofErr w:type="spellStart"/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>palloc.h</w:t>
      </w:r>
      <w:proofErr w:type="spellEnd"/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에 </w:t>
      </w:r>
      <w:proofErr w:type="spellStart"/>
      <w:r w:rsidR="00EC1B5D" w:rsidRPr="0069309C">
        <w:rPr>
          <w:rFonts w:ascii="본명조 KR Medium" w:eastAsia="본명조 KR Medium" w:hAnsi="본명조 KR Medium" w:cs="함초롬바탕" w:hint="eastAsia"/>
          <w:b/>
          <w:i/>
          <w:iCs/>
          <w:sz w:val="18"/>
          <w:szCs w:val="20"/>
        </w:rPr>
        <w:t>p</w:t>
      </w:r>
      <w:r w:rsidR="00EC1B5D" w:rsidRPr="0069309C">
        <w:rPr>
          <w:rFonts w:ascii="본명조 KR Medium" w:eastAsia="본명조 KR Medium" w:hAnsi="본명조 KR Medium" w:cs="함초롬바탕"/>
          <w:b/>
          <w:i/>
          <w:iCs/>
          <w:sz w:val="18"/>
          <w:szCs w:val="20"/>
        </w:rPr>
        <w:t>alloc_get_status</w:t>
      </w:r>
      <w:proofErr w:type="spellEnd"/>
      <w:r w:rsidR="00EC1B5D" w:rsidRPr="0069309C">
        <w:rPr>
          <w:rFonts w:ascii="본명조 KR Medium" w:eastAsia="본명조 KR Medium" w:hAnsi="본명조 KR Medium" w:cs="함초롬바탕"/>
          <w:b/>
          <w:i/>
          <w:iCs/>
          <w:sz w:val="18"/>
          <w:szCs w:val="20"/>
        </w:rPr>
        <w:t>(</w:t>
      </w:r>
      <w:proofErr w:type="spellStart"/>
      <w:r w:rsidR="00EC1B5D" w:rsidRPr="0069309C">
        <w:rPr>
          <w:rFonts w:ascii="본명조 KR Medium" w:eastAsia="본명조 KR Medium" w:hAnsi="본명조 KR Medium" w:cs="함초롬바탕"/>
          <w:b/>
          <w:i/>
          <w:iCs/>
          <w:sz w:val="18"/>
          <w:szCs w:val="20"/>
        </w:rPr>
        <w:t>enum</w:t>
      </w:r>
      <w:proofErr w:type="spellEnd"/>
      <w:r w:rsidR="00EC1B5D" w:rsidRPr="0069309C">
        <w:rPr>
          <w:rFonts w:ascii="본명조 KR Medium" w:eastAsia="본명조 KR Medium" w:hAnsi="본명조 KR Medium" w:cs="함초롬바탕"/>
          <w:b/>
          <w:i/>
          <w:iCs/>
          <w:sz w:val="18"/>
          <w:szCs w:val="20"/>
        </w:rPr>
        <w:t xml:space="preserve"> </w:t>
      </w:r>
      <w:proofErr w:type="spellStart"/>
      <w:r w:rsidR="00EC1B5D" w:rsidRPr="0069309C">
        <w:rPr>
          <w:rFonts w:ascii="본명조 KR Medium" w:eastAsia="본명조 KR Medium" w:hAnsi="본명조 KR Medium" w:cs="함초롬바탕"/>
          <w:b/>
          <w:i/>
          <w:iCs/>
          <w:sz w:val="18"/>
          <w:szCs w:val="20"/>
        </w:rPr>
        <w:t>palloc_flags</w:t>
      </w:r>
      <w:proofErr w:type="spellEnd"/>
      <w:r w:rsidR="00EC1B5D" w:rsidRPr="0069309C">
        <w:rPr>
          <w:rFonts w:ascii="본명조 KR Medium" w:eastAsia="본명조 KR Medium" w:hAnsi="본명조 KR Medium" w:cs="함초롬바탕"/>
          <w:b/>
          <w:i/>
          <w:iCs/>
          <w:sz w:val="18"/>
          <w:szCs w:val="20"/>
        </w:rPr>
        <w:t xml:space="preserve"> flags)</w:t>
      </w:r>
      <w:r w:rsidR="00EC1B5D" w:rsidRPr="0069309C">
        <w:rPr>
          <w:rFonts w:ascii="본명조 KR Medium" w:eastAsia="본명조 KR Medium" w:hAnsi="본명조 KR Medium" w:cs="함초롬바탕" w:hint="eastAsia"/>
          <w:b/>
          <w:i/>
          <w:iCs/>
          <w:sz w:val="18"/>
          <w:szCs w:val="20"/>
        </w:rPr>
        <w:t>;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로 정의되어 있으며,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해당 함수는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="00EC1B5D" w:rsidRPr="0069309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첫번째 페이지부터 마지막 페이지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까지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, 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각 페이지의 </w:t>
      </w:r>
      <w:proofErr w:type="gramStart"/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상태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( 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사용가능</w:t>
      </w:r>
      <w:proofErr w:type="gramEnd"/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 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= 0, </w:t>
      </w:r>
      <w:proofErr w:type="spellStart"/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사용중</w:t>
      </w:r>
      <w:proofErr w:type="spellEnd"/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 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>= 1 )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를 </w:t>
      </w:r>
      <w:proofErr w:type="spellStart"/>
      <w:r w:rsidR="00EC1B5D" w:rsidRPr="0069309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한줄에</w:t>
      </w:r>
      <w:proofErr w:type="spellEnd"/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 </w:t>
      </w:r>
      <w:r w:rsidR="00EC1B5D" w:rsidRPr="0069309C">
        <w:rPr>
          <w:rFonts w:ascii="본명조 KR Medium" w:eastAsia="본명조 KR Medium" w:hAnsi="본명조 KR Medium" w:cs="함초롬바탕"/>
          <w:b/>
          <w:sz w:val="18"/>
          <w:szCs w:val="20"/>
        </w:rPr>
        <w:t>32</w:t>
      </w:r>
      <w:r w:rsidR="00EC1B5D" w:rsidRPr="0069309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개씩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 </w:t>
      </w:r>
      <w:r w:rsidR="00EC1B5D" w:rsidRPr="0069309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출력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하도록 구현하여야 한다.</w:t>
      </w:r>
    </w:p>
    <w:p w14:paraId="6CDB87D7" w14:textId="001F1005" w:rsidR="00D142BE" w:rsidRDefault="00D142BE" w:rsidP="00992F2B">
      <w:pPr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그리고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여러분이 구현한 페이지 할당자가 잘 동작하는지 확인하기 위해 테스트 방법을 설계하고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,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해당 테스트를 수행하는 프로그램을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projects/pa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pa.c</w:t>
      </w:r>
      <w:proofErr w:type="spellEnd"/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에 구현하여야 한다.</w:t>
      </w:r>
    </w:p>
    <w:p w14:paraId="2D318ACC" w14:textId="38A3A02E" w:rsidR="00D029F9" w:rsidRDefault="00D029F9" w:rsidP="00992F2B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D029F9">
        <w:rPr>
          <w:rFonts w:ascii="본명조 KR Medium" w:eastAsia="본명조 KR Medium" w:hAnsi="본명조 KR Medium" w:cs="함초롬바탕"/>
          <w:b/>
          <w:sz w:val="18"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sz w:val="18"/>
          <w:szCs w:val="20"/>
        </w:rPr>
        <w:t>1.</w:t>
      </w:r>
      <w:r w:rsidRPr="00D029F9">
        <w:rPr>
          <w:rFonts w:ascii="본명조 KR Medium" w:eastAsia="본명조 KR Medium" w:hAnsi="본명조 KR Medium" w:cs="함초롬바탕"/>
          <w:b/>
          <w:sz w:val="18"/>
          <w:szCs w:val="20"/>
        </w:rPr>
        <w:t>2)</w:t>
      </w:r>
      <w:r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구현 시 요구사항</w:t>
      </w:r>
    </w:p>
    <w:p w14:paraId="7844CC57" w14:textId="4643E4E2" w:rsidR="00D029F9" w:rsidRDefault="00EC1B5D" w:rsidP="00EC1B5D">
      <w:pPr>
        <w:ind w:firstLine="190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/>
          <w:bCs/>
          <w:sz w:val="18"/>
          <w:szCs w:val="20"/>
        </w:rPr>
        <w:t>1. 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palloc.h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와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palloc.c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소스코드 내에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Buddy System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알고리즘을 구현하고,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Pintos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에 이미 구현된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First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lastRenderedPageBreak/>
        <w:t xml:space="preserve">Fit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알고리즘을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Buddy System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알고리즘으로 교체할 것.</w:t>
      </w:r>
    </w:p>
    <w:p w14:paraId="4A94B72C" w14:textId="134D4E74" w:rsidR="00EC1B5D" w:rsidRDefault="00EC1B5D" w:rsidP="00EC1B5D">
      <w:pPr>
        <w:ind w:firstLine="190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/>
          <w:bCs/>
          <w:sz w:val="18"/>
          <w:szCs w:val="20"/>
        </w:rPr>
        <w:t>2. 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palloc.h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와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palloc.c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, projects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폴더 내의 파일을 제외한 </w:t>
      </w:r>
      <w:r w:rsidRPr="0069309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나머지 코드는 수정하지 말 것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.</w:t>
      </w:r>
    </w:p>
    <w:p w14:paraId="17C77A4E" w14:textId="2509E517" w:rsidR="00D142BE" w:rsidRDefault="00D142BE" w:rsidP="00EC1B5D">
      <w:pPr>
        <w:ind w:firstLine="190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3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.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페이지 상태를 모니터링 하기위한 </w:t>
      </w:r>
      <w:proofErr w:type="spellStart"/>
      <w:r w:rsidRPr="0069309C">
        <w:rPr>
          <w:rFonts w:ascii="본명조 KR Medium" w:eastAsia="본명조 KR Medium" w:hAnsi="본명조 KR Medium" w:cs="함초롬바탕"/>
          <w:b/>
          <w:i/>
          <w:iCs/>
          <w:sz w:val="18"/>
          <w:szCs w:val="20"/>
        </w:rPr>
        <w:t>palloc_get_status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함수를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요구사항에 맞게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‘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palloc.c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>’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에 구현할 것.</w:t>
      </w:r>
    </w:p>
    <w:p w14:paraId="570AA4BF" w14:textId="7622EBB2" w:rsidR="00EC1B5D" w:rsidRPr="00EC1B5D" w:rsidRDefault="00D142BE" w:rsidP="00EC1B5D">
      <w:pPr>
        <w:ind w:firstLine="190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/>
          <w:bCs/>
          <w:sz w:val="18"/>
          <w:szCs w:val="20"/>
        </w:rPr>
        <w:t>4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. 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페이지 할당자의 동작을 확인하기 위한 </w:t>
      </w:r>
      <w:r w:rsidR="00EC1B5D" w:rsidRPr="0069309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테스트 방법을 고안</w:t>
      </w:r>
      <w:r w:rsidR="00EC1B5D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하여 </w:t>
      </w:r>
      <w:r w:rsidR="00EC1B5D">
        <w:rPr>
          <w:rFonts w:ascii="본명조 KR Medium" w:eastAsia="본명조 KR Medium" w:hAnsi="본명조 KR Medium" w:cs="함초롬바탕"/>
          <w:bCs/>
          <w:sz w:val="18"/>
          <w:szCs w:val="20"/>
        </w:rPr>
        <w:t>‘projects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/pa/</w:t>
      </w:r>
      <w:proofErr w:type="spellStart"/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p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a.c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>’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에 구현할 것.</w:t>
      </w:r>
    </w:p>
    <w:p w14:paraId="1B5A8138" w14:textId="1AC79EB4" w:rsidR="00992F2B" w:rsidRDefault="0004006F" w:rsidP="00992F2B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</w:t>
      </w:r>
      <w:r w:rsidR="00D029F9">
        <w:rPr>
          <w:rFonts w:ascii="본명조 KR Medium" w:eastAsia="본명조 KR Medium" w:hAnsi="본명조 KR Medium" w:cs="함초롬바탕"/>
          <w:b/>
          <w:sz w:val="18"/>
          <w:szCs w:val="20"/>
        </w:rPr>
        <w:t>2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)</w:t>
      </w:r>
      <w:r w:rsidR="00992F2B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r w:rsidR="00B10727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Multi-level Feedback Queue </w:t>
      </w:r>
      <w:r w:rsidR="00B10727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스케줄러</w:t>
      </w:r>
    </w:p>
    <w:p w14:paraId="21FE2FE1" w14:textId="6BCBCCB4" w:rsidR="00CB676B" w:rsidRDefault="00CE177C" w:rsidP="00CB676B">
      <w:pPr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여러 개의</w:t>
      </w:r>
      <w:r w:rsidR="00CB676B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 작업을</w:t>
      </w:r>
      <w:r w:rsidR="00CB676B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="00CB676B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효과적으로 스케줄링 하는 것이 작업 스케줄러의 목적이다.</w:t>
      </w:r>
      <w:r w:rsidR="00CB676B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Pintos</w:t>
      </w:r>
      <w:r w:rsidR="00CB676B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의 경우 작업 스케줄러로 </w:t>
      </w:r>
      <w:r w:rsidR="00CB676B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Round Robin </w:t>
      </w:r>
      <w:r w:rsidR="00CB676B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알고리즘을 사용하는데,</w:t>
      </w:r>
      <w:r w:rsidR="00CB676B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="00CB676B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여러분은 </w:t>
      </w:r>
      <w:r w:rsidR="00CB676B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Round Robin </w:t>
      </w:r>
      <w:r w:rsidR="00CB676B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알고리즘 대신 </w:t>
      </w:r>
      <w:r w:rsidR="00CB676B"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Multi-level Feedback Queue </w:t>
      </w:r>
      <w:r w:rsidR="00CB676B"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알고리즘을 사용한 작업 스케줄러를 구현하여야 한다</w:t>
      </w:r>
      <w:r w:rsidR="00CB676B">
        <w:rPr>
          <w:rFonts w:ascii="본명조 KR Medium" w:eastAsia="본명조 KR Medium" w:hAnsi="본명조 KR Medium" w:cs="함초롬바탕"/>
          <w:bCs/>
          <w:sz w:val="18"/>
          <w:szCs w:val="20"/>
        </w:rPr>
        <w:t>.</w:t>
      </w:r>
    </w:p>
    <w:p w14:paraId="18664173" w14:textId="4F341994" w:rsidR="00CB676B" w:rsidRDefault="00CB676B" w:rsidP="00CB676B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여러분이 구현할 MFQ 스케줄러는 4단계 Feedback Dispatcher 방식으로 스레드를 스케줄링 한다. 이 스케줄러의 기본 할당 시간(Time Slice)는 1틱(Tick)이고, Feedback Queue(FQ)인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3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(Lowest Priority), 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Q</m:t>
            </m: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2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,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1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,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0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(Highest Priority)의 할당 시간은 각각 7틱, 6틱, 5틱, 4틱이다. 스레드는 생성될 때 할당된 우선순위에 따라 해당 FQ로 이동한다. 예를 들어, 스레드 생성 시 할당된 우선순위가 3(Lowest Priority)인 경우, 이 스레드는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3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배치되며 7틱의 실행 시간을 보장받는다. 4단계 MFQ의 실행과정을 그림으로 설명하면 아래와 같다. </w:t>
      </w:r>
    </w:p>
    <w:p w14:paraId="41DD8B41" w14:textId="01DC2B84" w:rsidR="00CB676B" w:rsidRDefault="00CB676B" w:rsidP="00CB676B">
      <w:pPr>
        <w:jc w:val="center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noProof/>
        </w:rPr>
        <w:drawing>
          <wp:inline distT="0" distB="0" distL="0" distR="0" wp14:anchorId="7191ABE1" wp14:editId="7C7BD5BD">
            <wp:extent cx="3883025" cy="3209290"/>
            <wp:effectExtent l="0" t="0" r="3175" b="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7E02FE0D-2B1D-407D-8BC2-9FC91BCBB8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7E02FE0D-2B1D-407D-8BC2-9FC91BCBB8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3482" w14:textId="15F78CED" w:rsidR="00CE177C" w:rsidRDefault="00CE177C" w:rsidP="00CE177C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MFQ 스케줄러는 가장 우선순위가 높은 스레드들을 모두 실행시킨 결과 해당 큐가 비게 되면, 다음 우선순위의 FQ에서 대기 중인 스레드들을 실행시킨다. 각 스레드가 실행을 시작한 후, 자신의 할당 시간을 모두 소모하면, 우선순위를 한 단계 낮추어 해당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Q</m:t>
        </m:r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로 이동한다. 예를 들어, 현재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0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배치된 스레드가 실행을 시작한 후, 이 스레드의 할당 시간인 4틱을 모두 소진하면, 이 스레드의 우선순위는 1로 낮아지고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1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로 이동한다. 4개의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Q</m:t>
        </m:r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중에서 가장 높은 우선순위 큐에 있는 모든 스레드들의 실행이 완료되어 큐가 비게 될 경우, 그 다음 높은 (그리고 비어 있지 않은) 큐에 있는 스레드들이 실행된다. </w:t>
      </w:r>
    </w:p>
    <w:p w14:paraId="7D60231C" w14:textId="2D67AAB7" w:rsidR="00CE177C" w:rsidRDefault="00CE177C" w:rsidP="00CE177C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MFQ 스케줄러는 낮은 우선순위 스레드의 Starvation을 막기 위해 Aging 기법을 사용한다. 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Q</m:t>
            </m: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i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(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0≤i≤2</m:t>
        </m:r>
      </m:oMath>
      <w:proofErr w:type="gramStart"/>
      <w:r w:rsidR="008D5591">
        <w:rPr>
          <w:rFonts w:ascii="본명조 KR Medium" w:eastAsia="본명조 KR Medium" w:hAnsi="본명조 KR Medium" w:cs="함초롬바탕"/>
          <w:sz w:val="18"/>
          <w:szCs w:val="20"/>
        </w:rPr>
        <w:t xml:space="preserve">)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에</w:t>
      </w:r>
      <w:proofErr w:type="gram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속한 어떤 스레드 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P</m:t>
        </m:r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가 실행 중일 때, 이 스레드보다 우선순위가 낮은 큐 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Q</m:t>
            </m: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j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8D5591">
        <w:rPr>
          <w:rFonts w:ascii="본명조 KR Medium" w:eastAsia="본명조 KR Medium" w:hAnsi="본명조 KR Medium" w:cs="함초롬바탕"/>
          <w:sz w:val="18"/>
          <w:szCs w:val="20"/>
        </w:rPr>
        <w:t>(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1≤i&lt;j≤3</m:t>
        </m:r>
      </m:oMath>
      <w:r w:rsidR="008D5591">
        <w:rPr>
          <w:rFonts w:ascii="본명조 KR Medium" w:eastAsia="본명조 KR Medium" w:hAnsi="본명조 KR Medium" w:cs="함초롬바탕"/>
          <w:sz w:val="18"/>
          <w:szCs w:val="20"/>
        </w:rPr>
        <w:t>)</w:t>
      </w:r>
      <w:r w:rsidR="008D5591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있는 </w:t>
      </w:r>
      <w:r w:rsidRPr="008D5591">
        <w:rPr>
          <w:rFonts w:ascii="본명조 KR Medium" w:eastAsia="본명조 KR Medium" w:hAnsi="본명조 KR Medium" w:cs="함초롬바탕" w:hint="eastAsia"/>
          <w:b/>
          <w:bCs/>
          <w:i/>
          <w:iCs/>
          <w:sz w:val="18"/>
          <w:szCs w:val="20"/>
        </w:rPr>
        <w:t>실행 준비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상태의 스레드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Q</m:t>
        </m:r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들의 Age는 매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틱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마다 1씩 증가된다. 만일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j</m:t>
            </m:r>
          </m:sub>
        </m:sSub>
      </m:oMath>
      <w:r w:rsidR="00B10FFA">
        <w:rPr>
          <w:rFonts w:ascii="본명조 KR Medium" w:eastAsia="본명조 KR Medium" w:hAnsi="본명조 KR Medium" w:cs="함초롬바탕" w:hint="eastAsia"/>
          <w:sz w:val="18"/>
          <w:szCs w:val="20"/>
        </w:rPr>
        <w:t>(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1≤i&lt;j≤3</m:t>
        </m:r>
      </m:oMath>
      <w:proofErr w:type="gramStart"/>
      <w:r w:rsidR="00B10FFA">
        <w:rPr>
          <w:rFonts w:ascii="본명조 KR Medium" w:eastAsia="본명조 KR Medium" w:hAnsi="본명조 KR Medium" w:cs="함초롬바탕"/>
          <w:sz w:val="18"/>
          <w:szCs w:val="20"/>
        </w:rPr>
        <w:t>)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에</w:t>
      </w:r>
      <w:proofErr w:type="gram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속한 어떤 스레드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P</m:t>
        </m:r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Age가 20에 도달하게 되면, 스레드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P</m:t>
        </m:r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우선순위가 한 단계 상승하여 상위 우선순위 큐 </w:t>
      </w:r>
      <m:oMath>
        <m:r>
          <w:rPr>
            <w:rFonts w:ascii="Cambria Math" w:eastAsia="본명조 KR Medium" w:hAnsi="Cambria Math" w:cs="함초롬바탕" w:hint="eastAsia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 w:hint="eastAsia"/>
                <w:sz w:val="18"/>
                <w:szCs w:val="20"/>
              </w:rPr>
              <m:t>Q</m:t>
            </m:r>
            <m:ctrlPr>
              <w:rPr>
                <w:rFonts w:ascii="Cambria Math" w:eastAsia="본명조 KR Medium" w:hAnsi="Cambria Math" w:cs="함초롬바탕" w:hint="eastAsia"/>
                <w:i/>
                <w:sz w:val="18"/>
                <w:szCs w:val="20"/>
              </w:rPr>
            </m:ctrlP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j-1</m:t>
            </m:r>
          </m:sub>
        </m:sSub>
      </m:oMath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로 이동되며 동시에 Age값이 0으로 초기화 된다. 단,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세마포어나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뮤텍스와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같이 스레드가 </w:t>
      </w:r>
      <w:r w:rsidRPr="00B10FFA">
        <w:rPr>
          <w:rFonts w:ascii="본명조 KR Medium" w:eastAsia="본명조 KR Medium" w:hAnsi="본명조 KR Medium" w:cs="함초롬바탕" w:hint="eastAsia"/>
          <w:b/>
          <w:bCs/>
          <w:i/>
          <w:iCs/>
          <w:sz w:val="18"/>
          <w:szCs w:val="20"/>
        </w:rPr>
        <w:t>block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상태로 들어가는 경우 </w:t>
      </w:r>
      <w:r w:rsidR="003E5BF9">
        <w:rPr>
          <w:rFonts w:ascii="본명조 KR Medium" w:eastAsia="본명조 KR Medium" w:hAnsi="본명조 KR Medium" w:cs="함초롬바탕" w:hint="eastAsia"/>
          <w:sz w:val="18"/>
          <w:szCs w:val="20"/>
        </w:rPr>
        <w:t>바로 상위 우선순위 큐</w:t>
      </w:r>
      <w:r w:rsidR="00787CAC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m:oMath>
        <m:r>
          <w:rPr>
            <w:rFonts w:ascii="Cambria Math" w:eastAsia="본명조 KR Medium" w:hAnsi="Cambria Math" w:cs="함초롬바탕"/>
            <w:sz w:val="18"/>
            <w:szCs w:val="20"/>
          </w:rPr>
          <m:t>F</m:t>
        </m:r>
        <m:sSub>
          <m:sSubPr>
            <m:ctrlPr>
              <w:rPr>
                <w:rFonts w:ascii="Cambria Math" w:eastAsia="본명조 KR Medium" w:hAnsi="Cambria Math" w:cs="함초롬바탕"/>
                <w:i/>
                <w:sz w:val="18"/>
                <w:szCs w:val="20"/>
              </w:rPr>
            </m:ctrlPr>
          </m:sSubPr>
          <m:e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Q</m:t>
            </m:r>
          </m:e>
          <m:sub>
            <m:r>
              <w:rPr>
                <w:rFonts w:ascii="Cambria Math" w:eastAsia="본명조 KR Medium" w:hAnsi="Cambria Math" w:cs="함초롬바탕"/>
                <w:sz w:val="18"/>
                <w:szCs w:val="20"/>
              </w:rPr>
              <m:t>j-1</m:t>
            </m:r>
          </m:sub>
        </m:sSub>
      </m:oMath>
      <w:r w:rsidR="003E5BF9">
        <w:rPr>
          <w:rFonts w:ascii="본명조 KR Medium" w:eastAsia="본명조 KR Medium" w:hAnsi="본명조 KR Medium" w:cs="함초롬바탕" w:hint="eastAsia"/>
          <w:sz w:val="18"/>
          <w:szCs w:val="20"/>
        </w:rPr>
        <w:t>로 이동하도록 한다.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</w:p>
    <w:p w14:paraId="6FD78246" w14:textId="1E1AF732" w:rsidR="00CE177C" w:rsidRDefault="00CE177C" w:rsidP="00CE177C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>MFQ가 정상적으로 동작한다면, 동일한 입력이 주어질 때 동일한 순서로 스레드들이 수행될 것이다. ‘projects/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mfq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/’에는 </w:t>
      </w:r>
      <w:r>
        <w:rPr>
          <w:rFonts w:ascii="본명조 KR Medium" w:eastAsia="본명조 KR Medium" w:hAnsi="본명조 KR Medium" w:cs="함초롬바탕"/>
          <w:sz w:val="18"/>
          <w:szCs w:val="20"/>
        </w:rPr>
        <w:t>MFQ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테스트를 위한 코드가 정의되어 있으며, 여러분은 여러분이 구현한 </w:t>
      </w:r>
      <w:r>
        <w:rPr>
          <w:rFonts w:ascii="본명조 KR Medium" w:eastAsia="본명조 KR Medium" w:hAnsi="본명조 KR Medium" w:cs="함초롬바탕"/>
          <w:sz w:val="18"/>
          <w:szCs w:val="20"/>
        </w:rPr>
        <w:t>MFQ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를 테스트하기 위해 활용 및 수정할 수 있다. 명령어 </w:t>
      </w:r>
      <w:proofErr w:type="gram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“</w:t>
      </w:r>
      <w:r>
        <w:rPr>
          <w:rFonts w:ascii="본명조 KR Medium" w:eastAsia="본명조 KR Medium" w:hAnsi="본명조 KR Medium" w:cs="Courier New" w:hint="eastAsia"/>
          <w:sz w:val="18"/>
          <w:szCs w:val="20"/>
        </w:rPr>
        <w:t>..</w:t>
      </w:r>
      <w:proofErr w:type="gramEnd"/>
      <w:r>
        <w:rPr>
          <w:rFonts w:ascii="본명조 KR Medium" w:eastAsia="본명조 KR Medium" w:hAnsi="본명조 KR Medium" w:cs="Courier New" w:hint="eastAsia"/>
          <w:sz w:val="18"/>
          <w:szCs w:val="20"/>
        </w:rPr>
        <w:t xml:space="preserve">/../utils/pintos </w:t>
      </w:r>
      <w:proofErr w:type="spellStart"/>
      <w:r>
        <w:rPr>
          <w:rFonts w:ascii="본명조 KR Medium" w:eastAsia="본명조 KR Medium" w:hAnsi="본명조 KR Medium" w:cs="Courier New" w:hint="eastAsia"/>
          <w:sz w:val="18"/>
          <w:szCs w:val="20"/>
        </w:rPr>
        <w:t>mfq</w:t>
      </w:r>
      <w:proofErr w:type="spellEnd"/>
      <w:r>
        <w:rPr>
          <w:rFonts w:ascii="본명조 KR Medium" w:eastAsia="본명조 KR Medium" w:hAnsi="본명조 KR Medium" w:cs="Courier New" w:hint="eastAsia"/>
          <w:sz w:val="18"/>
          <w:szCs w:val="20"/>
        </w:rPr>
        <w:t xml:space="preserve"> [p1.0]:[p2.1]:[p3.2]:[p4.0]:[p5.3]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”는 ‘projects/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mfq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’에 정의된 테스트 코드를 호출하며, 파라미터 </w:t>
      </w:r>
      <w:r>
        <w:rPr>
          <w:rFonts w:ascii="본명조 KR Medium" w:eastAsia="본명조 KR Medium" w:hAnsi="본명조 KR Medium" w:cs="Courier New" w:hint="eastAsia"/>
          <w:sz w:val="18"/>
          <w:szCs w:val="20"/>
        </w:rPr>
        <w:t>[p1.0]:[p2.1]:[p3.2]:[p4.0]:[p5.3]는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우선순위가 각각 0, 1, 2, 0, 3인 스레드 p1, p2, p3, p4, p5를 생성하도록 한다. </w:t>
      </w:r>
    </w:p>
    <w:p w14:paraId="767E2657" w14:textId="77777777" w:rsidR="00CB676B" w:rsidRPr="00902785" w:rsidRDefault="00CB676B" w:rsidP="00CE177C">
      <w:pPr>
        <w:jc w:val="left"/>
        <w:rPr>
          <w:rFonts w:ascii="본명조 KR Medium" w:eastAsia="본명조 KR Medium" w:hAnsi="본명조 KR Medium" w:cs="함초롬바탕"/>
          <w:bCs/>
          <w:sz w:val="18"/>
          <w:szCs w:val="20"/>
        </w:rPr>
      </w:pPr>
    </w:p>
    <w:p w14:paraId="036470E1" w14:textId="1A07CF2D" w:rsidR="009253C1" w:rsidRDefault="00F033AF" w:rsidP="0004006F">
      <w:pPr>
        <w:rPr>
          <w:rFonts w:ascii="본명조 KR Medium" w:eastAsia="본명조 KR Medium" w:hAnsi="본명조 KR Medium" w:cs="함초롬바탕"/>
          <w:b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(</w:t>
      </w:r>
      <w:r w:rsidR="00D029F9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2.2</w:t>
      </w:r>
      <w:r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) </w:t>
      </w:r>
      <w:r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구현 시 </w:t>
      </w:r>
      <w:r w:rsidR="009253C1" w:rsidRPr="00AB6814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요구사항 요약</w:t>
      </w:r>
    </w:p>
    <w:p w14:paraId="05E0EFE0" w14:textId="0559C4EB" w:rsidR="00902785" w:rsidRDefault="00902785" w:rsidP="00902785">
      <w:pPr>
        <w:ind w:firstLine="190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/>
          <w:bCs/>
          <w:sz w:val="18"/>
          <w:szCs w:val="20"/>
        </w:rPr>
        <w:lastRenderedPageBreak/>
        <w:t>1. 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.h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와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.c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소스코드 내에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 w:rsidRPr="00305A14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M</w:t>
      </w:r>
      <w:r w:rsidRPr="00305A14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FQ </w:t>
      </w:r>
      <w:r w:rsidRPr="00305A14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스케줄러를 구현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하고,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Pintos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에 이미 구현된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RR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스케줄러를 </w:t>
      </w:r>
      <w:r w:rsidRPr="00305A14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MFQ </w:t>
      </w:r>
      <w:r w:rsidRPr="00305A14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스케줄러로 교체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할 것.</w:t>
      </w:r>
    </w:p>
    <w:p w14:paraId="215F2869" w14:textId="316F2DA3" w:rsidR="00902785" w:rsidRDefault="00902785" w:rsidP="00902785">
      <w:pPr>
        <w:ind w:firstLine="190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/>
          <w:bCs/>
          <w:sz w:val="18"/>
          <w:szCs w:val="20"/>
        </w:rPr>
        <w:t>2. 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.h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와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thread.c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, projects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폴더 내의 파일을 제외한 </w:t>
      </w:r>
      <w:r w:rsidRPr="00305A14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나머지 코드는 수정하지 말 것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.</w:t>
      </w:r>
    </w:p>
    <w:p w14:paraId="7E89A2DF" w14:textId="22183207" w:rsidR="00902785" w:rsidRPr="00EC1B5D" w:rsidRDefault="00902785" w:rsidP="00902785">
      <w:pPr>
        <w:ind w:firstLine="190"/>
        <w:rPr>
          <w:rFonts w:ascii="본명조 KR Medium" w:eastAsia="본명조 KR Medium" w:hAnsi="본명조 KR Medium" w:cs="함초롬바탕"/>
          <w:bCs/>
          <w:sz w:val="18"/>
          <w:szCs w:val="20"/>
        </w:rPr>
      </w:pP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3.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M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 xml:space="preserve">FQ 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스케줄러의 동작을 확인하기 위한 </w:t>
      </w:r>
      <w:r w:rsidRPr="00305A14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테스트 방법을 고안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 xml:space="preserve">하여 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‘projects/</w:t>
      </w:r>
      <w:proofErr w:type="spellStart"/>
      <w:r>
        <w:rPr>
          <w:rFonts w:ascii="본명조 KR Medium" w:eastAsia="본명조 KR Medium" w:hAnsi="본명조 KR Medium" w:cs="함초롬바탕"/>
          <w:bCs/>
          <w:sz w:val="18"/>
          <w:szCs w:val="20"/>
        </w:rPr>
        <w:t>mfq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>/</w:t>
      </w:r>
      <w:proofErr w:type="spellStart"/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m</w:t>
      </w:r>
      <w:r>
        <w:rPr>
          <w:rFonts w:ascii="본명조 KR Medium" w:eastAsia="본명조 KR Medium" w:hAnsi="본명조 KR Medium" w:cs="함초롬바탕"/>
          <w:bCs/>
          <w:sz w:val="18"/>
          <w:szCs w:val="20"/>
        </w:rPr>
        <w:t>fq.c</w:t>
      </w:r>
      <w:proofErr w:type="spellEnd"/>
      <w:r>
        <w:rPr>
          <w:rFonts w:ascii="본명조 KR Medium" w:eastAsia="본명조 KR Medium" w:hAnsi="본명조 KR Medium" w:cs="함초롬바탕"/>
          <w:bCs/>
          <w:sz w:val="18"/>
          <w:szCs w:val="20"/>
        </w:rPr>
        <w:t>’</w:t>
      </w:r>
      <w:r>
        <w:rPr>
          <w:rFonts w:ascii="본명조 KR Medium" w:eastAsia="본명조 KR Medium" w:hAnsi="본명조 KR Medium" w:cs="함초롬바탕" w:hint="eastAsia"/>
          <w:bCs/>
          <w:sz w:val="18"/>
          <w:szCs w:val="20"/>
        </w:rPr>
        <w:t>에 구현할 것.</w:t>
      </w:r>
    </w:p>
    <w:p w14:paraId="3E974F26" w14:textId="77777777" w:rsidR="00984D81" w:rsidRPr="00902785" w:rsidRDefault="00984D81" w:rsidP="00984D81">
      <w:pPr>
        <w:widowControl/>
        <w:wordWrap/>
        <w:autoSpaceDE/>
        <w:autoSpaceDN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116E0851" w14:textId="2630F0EC" w:rsidR="001971E8" w:rsidRPr="00EB7ED7" w:rsidRDefault="001971E8" w:rsidP="00984D81">
      <w:pPr>
        <w:widowControl/>
        <w:wordWrap/>
        <w:autoSpaceDE/>
        <w:autoSpaceDN/>
        <w:rPr>
          <w:rFonts w:ascii="본명조 KR Medium" w:eastAsia="본명조 KR Medium" w:hAnsi="본명조 KR Medium" w:cs="함초롬바탕"/>
          <w:b/>
          <w:bCs/>
          <w:sz w:val="18"/>
          <w:szCs w:val="20"/>
        </w:rPr>
      </w:pP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(3)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프로젝트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제출물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및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주의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3AC" w:rsidRPr="00ED6742" w14:paraId="602BEBF2" w14:textId="77777777" w:rsidTr="00E93BBC">
        <w:tc>
          <w:tcPr>
            <w:tcW w:w="10456" w:type="dxa"/>
          </w:tcPr>
          <w:p w14:paraId="5B1C4F96" w14:textId="77777777" w:rsidR="00FE33AC" w:rsidRPr="00ED6742" w:rsidRDefault="00FE33AC" w:rsidP="00E93BBC">
            <w:pPr>
              <w:ind w:firstLine="190"/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>[프로젝트 제출물]</w:t>
            </w:r>
          </w:p>
          <w:p w14:paraId="68261484" w14:textId="4CD90AE8" w:rsidR="00FE33AC" w:rsidRPr="0048439E" w:rsidRDefault="0048439E" w:rsidP="0048439E">
            <w:pPr>
              <w:pStyle w:val="a4"/>
              <w:numPr>
                <w:ilvl w:val="0"/>
                <w:numId w:val="4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소스코드</w:t>
            </w:r>
            <w:r w:rsidR="00FE33AC"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폴더 압축 </w:t>
            </w:r>
            <w:r w:rsidR="0006683C"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전,</w:t>
            </w:r>
            <w:r w:rsidR="00FE33AC"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FE33AC" w:rsidRPr="0048439E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‘make clean’ </w:t>
            </w:r>
            <w:r w:rsidR="00FE33AC"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명령어를 </w:t>
            </w:r>
            <w:r w:rsidR="001C5B13"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이용하여</w:t>
            </w:r>
            <w:r w:rsidR="00FE33AC"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빌드 파일들을 모두 제거한 </w:t>
            </w:r>
            <w:r w:rsidR="0006683C"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결과</w:t>
            </w:r>
            <w:r w:rsidRP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 압축</w:t>
            </w:r>
          </w:p>
          <w:p w14:paraId="24AA76D0" w14:textId="3D844345" w:rsidR="0048439E" w:rsidRPr="0048439E" w:rsidRDefault="0048439E" w:rsidP="0048439E">
            <w:pPr>
              <w:pStyle w:val="a4"/>
              <w:numPr>
                <w:ilvl w:val="0"/>
                <w:numId w:val="4"/>
              </w:numPr>
              <w:ind w:leftChars="0"/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소스코드는 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pintos_qemu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를 통째로 압축</w:t>
            </w:r>
          </w:p>
          <w:p w14:paraId="17EE02CB" w14:textId="4B9FA9C9" w:rsidR="0006683C" w:rsidRPr="00ED6742" w:rsidRDefault="0048439E" w:rsidP="00E93BB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3</w:t>
            </w:r>
            <w:r w:rsidR="00FE33AC"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. </w:t>
            </w:r>
            <w:r w:rsidR="004C1D7F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페이지 할당자와 스케줄러를 구현한 </w:t>
            </w:r>
            <w:r w:rsidR="004220A4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방법 및 결과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 설명하는 프로젝트 보고서</w:t>
            </w:r>
          </w:p>
          <w:p w14:paraId="20EDDC5F" w14:textId="32BA6716" w:rsidR="004220A4" w:rsidRPr="00ED6742" w:rsidRDefault="0048439E" w:rsidP="0006683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4</w:t>
            </w:r>
            <w:r w:rsidR="0006683C"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. </w:t>
            </w:r>
            <w:r w:rsidR="004220A4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프로젝트 </w:t>
            </w:r>
            <w:r w:rsidR="00F0422B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결과물(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소스코드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압축파일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+</w:t>
            </w:r>
            <w:r w:rsidR="001C5B13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프로젝트 보고서</w:t>
            </w:r>
            <w:r w:rsidR="00F0422B"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)</w:t>
            </w:r>
            <w:r w:rsidR="009253C1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은 </w:t>
            </w:r>
            <w:r w:rsidR="00C9033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압축하여 </w:t>
            </w:r>
            <w:r w:rsidR="00E87099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e</w:t>
            </w:r>
            <w:r w:rsidR="00E87099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-</w:t>
            </w:r>
            <w:r w:rsidR="009253C1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클래스</w:t>
            </w:r>
            <w:r w:rsidR="001971E8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 통해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F0422B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제출</w:t>
            </w:r>
          </w:p>
        </w:tc>
      </w:tr>
      <w:tr w:rsidR="00FE33AC" w:rsidRPr="00ED6742" w14:paraId="0398E4D9" w14:textId="77777777" w:rsidTr="00D142BE">
        <w:trPr>
          <w:trHeight w:val="922"/>
        </w:trPr>
        <w:tc>
          <w:tcPr>
            <w:tcW w:w="10456" w:type="dxa"/>
          </w:tcPr>
          <w:p w14:paraId="10078F0A" w14:textId="77777777" w:rsidR="00FE33AC" w:rsidRPr="00ED6742" w:rsidRDefault="00FE33AC" w:rsidP="00FE33AC">
            <w:pPr>
              <w:ind w:firstLine="190"/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>[주의사항]</w:t>
            </w:r>
          </w:p>
          <w:p w14:paraId="6242684D" w14:textId="07A67BA0" w:rsidR="00FE33AC" w:rsidRDefault="00FE33AC" w:rsidP="00995F8B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새로운 파일 추가는 </w:t>
            </w: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projects/</w:t>
            </w:r>
            <w:proofErr w:type="spellStart"/>
            <w:r w:rsidR="00D142BE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mfq</w:t>
            </w:r>
            <w:proofErr w:type="spellEnd"/>
            <w:r w:rsidR="00D142BE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’, ‘projects/pa’</w:t>
            </w:r>
            <w:r w:rsidR="00D142BE"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폴더 </w:t>
            </w:r>
            <w:r w:rsidR="004D7675"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내로만 제한됨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</w:t>
            </w:r>
          </w:p>
          <w:p w14:paraId="44BB0FC6" w14:textId="77777777" w:rsidR="007B7242" w:rsidRDefault="00D142BE" w:rsidP="00D142BE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코드의 수정은 </w:t>
            </w:r>
            <w:r w:rsidR="0048439E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r w:rsid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</w:t>
            </w:r>
            <w:r w:rsidR="0048439E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rojects’ </w:t>
            </w:r>
            <w:r w:rsid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 내부의 파일,</w:t>
            </w:r>
            <w:r w:rsidR="0048439E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‘threads’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 내</w:t>
            </w:r>
            <w:r w:rsidR="0048439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부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palloc.c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’, ‘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palloc.h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’, ‘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thread.c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’, ‘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thread.h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로 제한함.</w:t>
            </w:r>
          </w:p>
          <w:p w14:paraId="66EBEABB" w14:textId="58F59936" w:rsidR="00BA4F74" w:rsidRPr="00D142BE" w:rsidRDefault="00BA4F74" w:rsidP="00D142BE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압축시</w:t>
            </w:r>
            <w:proofErr w:type="spellEnd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egg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로 압축하지 </w:t>
            </w: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말것</w:t>
            </w:r>
            <w:proofErr w:type="spellEnd"/>
          </w:p>
        </w:tc>
      </w:tr>
    </w:tbl>
    <w:p w14:paraId="48B683A4" w14:textId="77777777" w:rsidR="00717D35" w:rsidRPr="00717D35" w:rsidRDefault="00717D35" w:rsidP="00717D35">
      <w:pPr>
        <w:rPr>
          <w:rFonts w:ascii="본명조 KR Medium" w:eastAsia="본명조 KR Medium" w:hAnsi="본명조 KR Medium" w:cs="함초롬바탕"/>
          <w:sz w:val="8"/>
          <w:szCs w:val="8"/>
        </w:rPr>
      </w:pPr>
    </w:p>
    <w:sectPr w:rsidR="00717D35" w:rsidRPr="00717D35" w:rsidSect="00C160E7"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7C7D" w14:textId="77777777" w:rsidR="001F64DD" w:rsidRDefault="001F64DD" w:rsidP="00F0422B">
      <w:pPr>
        <w:spacing w:after="0" w:line="240" w:lineRule="auto"/>
      </w:pPr>
      <w:r>
        <w:separator/>
      </w:r>
    </w:p>
  </w:endnote>
  <w:endnote w:type="continuationSeparator" w:id="0">
    <w:p w14:paraId="624F4546" w14:textId="77777777" w:rsidR="001F64DD" w:rsidRDefault="001F64DD" w:rsidP="00F0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본명조 KR Medium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00940"/>
      <w:docPartObj>
        <w:docPartGallery w:val="Page Numbers (Bottom of Page)"/>
        <w:docPartUnique/>
      </w:docPartObj>
    </w:sdtPr>
    <w:sdtEndPr/>
    <w:sdtContent>
      <w:p w14:paraId="6FD34447" w14:textId="0D3D1565" w:rsidR="00E40940" w:rsidRDefault="00E40940" w:rsidP="00B778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C9" w:rsidRPr="00BE7CC9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E8CB" w14:textId="77777777" w:rsidR="001F64DD" w:rsidRDefault="001F64DD" w:rsidP="00F0422B">
      <w:pPr>
        <w:spacing w:after="0" w:line="240" w:lineRule="auto"/>
      </w:pPr>
      <w:r>
        <w:separator/>
      </w:r>
    </w:p>
  </w:footnote>
  <w:footnote w:type="continuationSeparator" w:id="0">
    <w:p w14:paraId="5099671A" w14:textId="77777777" w:rsidR="001F64DD" w:rsidRDefault="001F64DD" w:rsidP="00F0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20BC"/>
    <w:multiLevelType w:val="hybridMultilevel"/>
    <w:tmpl w:val="E9D09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E7386"/>
    <w:multiLevelType w:val="hybridMultilevel"/>
    <w:tmpl w:val="714A85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217897"/>
    <w:multiLevelType w:val="hybridMultilevel"/>
    <w:tmpl w:val="4112C18E"/>
    <w:lvl w:ilvl="0" w:tplc="ED14B2D6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3" w15:restartNumberingAfterBreak="0">
    <w:nsid w:val="5B4A0046"/>
    <w:multiLevelType w:val="hybridMultilevel"/>
    <w:tmpl w:val="CAD25F1A"/>
    <w:lvl w:ilvl="0" w:tplc="5BF2B13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num w:numId="1" w16cid:durableId="2103257656">
    <w:abstractNumId w:val="0"/>
  </w:num>
  <w:num w:numId="2" w16cid:durableId="2077360500">
    <w:abstractNumId w:val="1"/>
  </w:num>
  <w:num w:numId="3" w16cid:durableId="806355955">
    <w:abstractNumId w:val="3"/>
  </w:num>
  <w:num w:numId="4" w16cid:durableId="995261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E7"/>
    <w:rsid w:val="00013B1A"/>
    <w:rsid w:val="00031D47"/>
    <w:rsid w:val="00035D3F"/>
    <w:rsid w:val="0004006F"/>
    <w:rsid w:val="00052F6C"/>
    <w:rsid w:val="000652E5"/>
    <w:rsid w:val="0006683C"/>
    <w:rsid w:val="00090BB8"/>
    <w:rsid w:val="000B2C0F"/>
    <w:rsid w:val="000B7B7E"/>
    <w:rsid w:val="000D5789"/>
    <w:rsid w:val="000D7F7B"/>
    <w:rsid w:val="000F63A1"/>
    <w:rsid w:val="000F6F30"/>
    <w:rsid w:val="00101FD6"/>
    <w:rsid w:val="00125C98"/>
    <w:rsid w:val="00146CA7"/>
    <w:rsid w:val="00174B93"/>
    <w:rsid w:val="0019307F"/>
    <w:rsid w:val="001971E8"/>
    <w:rsid w:val="001A2086"/>
    <w:rsid w:val="001B44CD"/>
    <w:rsid w:val="001C5B13"/>
    <w:rsid w:val="001F64DD"/>
    <w:rsid w:val="0020008F"/>
    <w:rsid w:val="00225414"/>
    <w:rsid w:val="00225FDC"/>
    <w:rsid w:val="00236531"/>
    <w:rsid w:val="00245FE1"/>
    <w:rsid w:val="00255812"/>
    <w:rsid w:val="00256382"/>
    <w:rsid w:val="002A5BB2"/>
    <w:rsid w:val="002D3584"/>
    <w:rsid w:val="002E04DD"/>
    <w:rsid w:val="002E7828"/>
    <w:rsid w:val="002F16EB"/>
    <w:rsid w:val="00300703"/>
    <w:rsid w:val="00300CD2"/>
    <w:rsid w:val="00301AA3"/>
    <w:rsid w:val="00305A14"/>
    <w:rsid w:val="003267A9"/>
    <w:rsid w:val="00332E7C"/>
    <w:rsid w:val="00340DC1"/>
    <w:rsid w:val="00367D34"/>
    <w:rsid w:val="003A6409"/>
    <w:rsid w:val="003A7D58"/>
    <w:rsid w:val="003E48B7"/>
    <w:rsid w:val="003E5BF9"/>
    <w:rsid w:val="003F4F73"/>
    <w:rsid w:val="00412EBC"/>
    <w:rsid w:val="004220A4"/>
    <w:rsid w:val="00451AC7"/>
    <w:rsid w:val="004661E0"/>
    <w:rsid w:val="0048439E"/>
    <w:rsid w:val="004C1D7F"/>
    <w:rsid w:val="004D7675"/>
    <w:rsid w:val="004E7086"/>
    <w:rsid w:val="004F1B63"/>
    <w:rsid w:val="004F6E53"/>
    <w:rsid w:val="0050525C"/>
    <w:rsid w:val="005172A2"/>
    <w:rsid w:val="005467CD"/>
    <w:rsid w:val="005550C7"/>
    <w:rsid w:val="00555DB4"/>
    <w:rsid w:val="0059071F"/>
    <w:rsid w:val="00591CEA"/>
    <w:rsid w:val="005B6B81"/>
    <w:rsid w:val="005F222E"/>
    <w:rsid w:val="006115BD"/>
    <w:rsid w:val="00612075"/>
    <w:rsid w:val="006341A4"/>
    <w:rsid w:val="006341F5"/>
    <w:rsid w:val="00644B76"/>
    <w:rsid w:val="00670C17"/>
    <w:rsid w:val="0069309C"/>
    <w:rsid w:val="0069416C"/>
    <w:rsid w:val="006A1D9C"/>
    <w:rsid w:val="006A360E"/>
    <w:rsid w:val="006A4202"/>
    <w:rsid w:val="006C4086"/>
    <w:rsid w:val="006D0522"/>
    <w:rsid w:val="00717D35"/>
    <w:rsid w:val="00727779"/>
    <w:rsid w:val="00736BD9"/>
    <w:rsid w:val="00743EDD"/>
    <w:rsid w:val="00751E01"/>
    <w:rsid w:val="00787CAC"/>
    <w:rsid w:val="00795CF4"/>
    <w:rsid w:val="007B6217"/>
    <w:rsid w:val="007B7242"/>
    <w:rsid w:val="007F6308"/>
    <w:rsid w:val="007F7C43"/>
    <w:rsid w:val="00816D2F"/>
    <w:rsid w:val="008417CF"/>
    <w:rsid w:val="00862AD5"/>
    <w:rsid w:val="00865673"/>
    <w:rsid w:val="0086657C"/>
    <w:rsid w:val="00875343"/>
    <w:rsid w:val="008D5591"/>
    <w:rsid w:val="008D58B5"/>
    <w:rsid w:val="008D7B91"/>
    <w:rsid w:val="008F7D0D"/>
    <w:rsid w:val="00902785"/>
    <w:rsid w:val="00906EB6"/>
    <w:rsid w:val="009253C1"/>
    <w:rsid w:val="00973926"/>
    <w:rsid w:val="009814A5"/>
    <w:rsid w:val="009825B0"/>
    <w:rsid w:val="00982DC6"/>
    <w:rsid w:val="00984D81"/>
    <w:rsid w:val="009861A6"/>
    <w:rsid w:val="00990E00"/>
    <w:rsid w:val="00992F2B"/>
    <w:rsid w:val="00995F8B"/>
    <w:rsid w:val="009D357B"/>
    <w:rsid w:val="009F1CE8"/>
    <w:rsid w:val="009F353C"/>
    <w:rsid w:val="009F7C8C"/>
    <w:rsid w:val="00A008C8"/>
    <w:rsid w:val="00A639BA"/>
    <w:rsid w:val="00AA54EB"/>
    <w:rsid w:val="00AB6814"/>
    <w:rsid w:val="00AC1497"/>
    <w:rsid w:val="00AC4B5F"/>
    <w:rsid w:val="00AF2928"/>
    <w:rsid w:val="00B017B3"/>
    <w:rsid w:val="00B10727"/>
    <w:rsid w:val="00B10FFA"/>
    <w:rsid w:val="00B250F1"/>
    <w:rsid w:val="00B26599"/>
    <w:rsid w:val="00B46BD6"/>
    <w:rsid w:val="00B47594"/>
    <w:rsid w:val="00B75635"/>
    <w:rsid w:val="00B77837"/>
    <w:rsid w:val="00B84964"/>
    <w:rsid w:val="00B96147"/>
    <w:rsid w:val="00BA3D24"/>
    <w:rsid w:val="00BA4F74"/>
    <w:rsid w:val="00BB07CB"/>
    <w:rsid w:val="00BD5AD6"/>
    <w:rsid w:val="00BE2281"/>
    <w:rsid w:val="00BE7CC9"/>
    <w:rsid w:val="00C03FCA"/>
    <w:rsid w:val="00C160E7"/>
    <w:rsid w:val="00C20E87"/>
    <w:rsid w:val="00C2787F"/>
    <w:rsid w:val="00C874F0"/>
    <w:rsid w:val="00C9033E"/>
    <w:rsid w:val="00C90FA2"/>
    <w:rsid w:val="00CB4CD3"/>
    <w:rsid w:val="00CB676B"/>
    <w:rsid w:val="00CC3423"/>
    <w:rsid w:val="00CE177C"/>
    <w:rsid w:val="00D029F9"/>
    <w:rsid w:val="00D12F8E"/>
    <w:rsid w:val="00D142BE"/>
    <w:rsid w:val="00D74AD3"/>
    <w:rsid w:val="00DC772B"/>
    <w:rsid w:val="00DD02B7"/>
    <w:rsid w:val="00DD2073"/>
    <w:rsid w:val="00DD4C14"/>
    <w:rsid w:val="00DE41D6"/>
    <w:rsid w:val="00E06EE7"/>
    <w:rsid w:val="00E15129"/>
    <w:rsid w:val="00E21CCA"/>
    <w:rsid w:val="00E33F8C"/>
    <w:rsid w:val="00E36CC5"/>
    <w:rsid w:val="00E40940"/>
    <w:rsid w:val="00E70B30"/>
    <w:rsid w:val="00E82160"/>
    <w:rsid w:val="00E87099"/>
    <w:rsid w:val="00E93186"/>
    <w:rsid w:val="00E93521"/>
    <w:rsid w:val="00E960D0"/>
    <w:rsid w:val="00EB7ED7"/>
    <w:rsid w:val="00EC1B5D"/>
    <w:rsid w:val="00ED6742"/>
    <w:rsid w:val="00EE1F35"/>
    <w:rsid w:val="00F033AF"/>
    <w:rsid w:val="00F0422B"/>
    <w:rsid w:val="00F06F9D"/>
    <w:rsid w:val="00F1551B"/>
    <w:rsid w:val="00F2081E"/>
    <w:rsid w:val="00F31252"/>
    <w:rsid w:val="00F511AF"/>
    <w:rsid w:val="00F8360C"/>
    <w:rsid w:val="00F92C73"/>
    <w:rsid w:val="00F97AF5"/>
    <w:rsid w:val="00FA390D"/>
    <w:rsid w:val="00FB19E9"/>
    <w:rsid w:val="00FB59C2"/>
    <w:rsid w:val="00FB5C7B"/>
    <w:rsid w:val="00FC3180"/>
    <w:rsid w:val="00FC400F"/>
    <w:rsid w:val="00FE33AC"/>
    <w:rsid w:val="00FE772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08537"/>
  <w15:chartTrackingRefBased/>
  <w15:docId w15:val="{08A190F5-B7C1-446B-8441-FEC3B80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7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160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160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60E7"/>
    <w:pPr>
      <w:ind w:leftChars="400" w:left="800"/>
    </w:pPr>
  </w:style>
  <w:style w:type="table" w:styleId="a5">
    <w:name w:val="Table Grid"/>
    <w:basedOn w:val="a1"/>
    <w:uiPriority w:val="39"/>
    <w:rsid w:val="00AA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72A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172A2"/>
    <w:rPr>
      <w:color w:val="808080"/>
      <w:shd w:val="clear" w:color="auto" w:fill="E6E6E6"/>
    </w:rPr>
  </w:style>
  <w:style w:type="paragraph" w:styleId="a7">
    <w:name w:val="caption"/>
    <w:basedOn w:val="a"/>
    <w:next w:val="a"/>
    <w:uiPriority w:val="35"/>
    <w:unhideWhenUsed/>
    <w:qFormat/>
    <w:rsid w:val="005172A2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0F6F3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120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F0422B"/>
  </w:style>
  <w:style w:type="paragraph" w:styleId="ab">
    <w:name w:val="footer"/>
    <w:basedOn w:val="a"/>
    <w:link w:val="Char1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F0422B"/>
  </w:style>
  <w:style w:type="character" w:customStyle="1" w:styleId="2">
    <w:name w:val="확인되지 않은 멘션2"/>
    <w:basedOn w:val="a0"/>
    <w:uiPriority w:val="99"/>
    <w:semiHidden/>
    <w:unhideWhenUsed/>
    <w:rsid w:val="00245FE1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2D3584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125C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.kakao.com/ubuntu-releases/bionic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vmware.com/go/getplayer-w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8B9-8BC0-4791-AF49-6E44169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남상혁</cp:lastModifiedBy>
  <cp:revision>28</cp:revision>
  <cp:lastPrinted>2018-03-23T04:59:00Z</cp:lastPrinted>
  <dcterms:created xsi:type="dcterms:W3CDTF">2021-03-28T14:17:00Z</dcterms:created>
  <dcterms:modified xsi:type="dcterms:W3CDTF">2022-05-24T16:27:00Z</dcterms:modified>
</cp:coreProperties>
</file>